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2B64D" w14:textId="1AB12B42" w:rsidR="001E76A9" w:rsidRDefault="00D73C41" w:rsidP="001E76A9">
      <w:pPr>
        <w:spacing w:after="480"/>
        <w:rPr>
          <w:rStyle w:val="Titre2Car"/>
          <w:caps w:val="0"/>
          <w:color w:val="003C71" w:themeColor="text1"/>
          <w:spacing w:val="0"/>
          <w:sz w:val="96"/>
          <w:szCs w:val="96"/>
          <w:shd w:val="clear" w:color="auto" w:fill="auto"/>
        </w:rPr>
      </w:pPr>
      <w:r w:rsidRPr="00D73C41">
        <w:rPr>
          <w:noProof/>
        </w:rPr>
        <w:drawing>
          <wp:inline distT="0" distB="0" distL="0" distR="0" wp14:anchorId="19D537A7" wp14:editId="220416DA">
            <wp:extent cx="1866900" cy="1866900"/>
            <wp:effectExtent l="0" t="0" r="0" b="0"/>
            <wp:docPr id="20" name="Graphiqu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1D51" w14:textId="1938F2A1" w:rsidR="003C1A1E" w:rsidRPr="002F5D50" w:rsidRDefault="006813B6" w:rsidP="002F5D50">
      <w:pPr>
        <w:pStyle w:val="titreduguide"/>
      </w:pPr>
      <w:r>
        <w:rPr>
          <w:rStyle w:val="Titre2Car"/>
          <w:b/>
          <w:bCs/>
          <w:caps/>
          <w:color w:val="003C71" w:themeColor="text1"/>
          <w:spacing w:val="0"/>
          <w:sz w:val="96"/>
          <w:szCs w:val="96"/>
          <w:shd w:val="clear" w:color="auto" w:fill="auto"/>
        </w:rPr>
        <w:t>SÉANCE 4 :</w:t>
      </w:r>
    </w:p>
    <w:p w14:paraId="462C2698" w14:textId="5BEABC17" w:rsidR="00CB23B4" w:rsidRPr="002F5D50" w:rsidRDefault="006813B6" w:rsidP="002F5D50">
      <w:pPr>
        <w:pStyle w:val="titreduguide"/>
        <w:rPr>
          <w:rStyle w:val="Titre2Car"/>
          <w:b/>
          <w:bCs/>
          <w:caps/>
          <w:color w:val="003C71" w:themeColor="text1"/>
          <w:spacing w:val="0"/>
          <w:sz w:val="96"/>
          <w:szCs w:val="96"/>
          <w:shd w:val="clear" w:color="auto" w:fill="auto"/>
        </w:rPr>
      </w:pPr>
      <w:r>
        <w:t>LA RECHERCHE MARKETING</w:t>
      </w:r>
    </w:p>
    <w:p w14:paraId="4DC2AC75" w14:textId="77777777" w:rsidR="005D1FAF" w:rsidRDefault="005D1FAF" w:rsidP="002F5D50">
      <w:pPr>
        <w:pStyle w:val="titreduguide"/>
        <w:sectPr w:rsidR="005D1FAF" w:rsidSect="00927235"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1304" w:footer="709" w:gutter="0"/>
          <w:cols w:space="708"/>
          <w:vAlign w:val="center"/>
          <w:titlePg/>
          <w:docGrid w:linePitch="360"/>
        </w:sectPr>
      </w:pPr>
    </w:p>
    <w:p w14:paraId="63DAC28E" w14:textId="3173573C" w:rsidR="006635AA" w:rsidRPr="002F5D50" w:rsidRDefault="00350626" w:rsidP="002F5D50">
      <w:pPr>
        <w:pStyle w:val="Titre2"/>
      </w:pPr>
      <w:r w:rsidRPr="002F5D50">
        <w:lastRenderedPageBreak/>
        <w:t>Objectif</w:t>
      </w:r>
      <w:r w:rsidR="00874E89" w:rsidRPr="002F5D50">
        <w:t>S</w:t>
      </w:r>
      <w:r w:rsidRPr="002F5D50">
        <w:t xml:space="preserve"> </w:t>
      </w:r>
      <w:r w:rsidR="005A2281">
        <w:t>DE LA SÉANCE</w:t>
      </w:r>
    </w:p>
    <w:p w14:paraId="44683A5F" w14:textId="507AFE4A" w:rsidR="00516AF3" w:rsidRPr="00516AF3" w:rsidRDefault="00516AF3" w:rsidP="00516AF3">
      <w:pPr>
        <w:pStyle w:val="boitedetexte"/>
        <w:numPr>
          <w:ilvl w:val="0"/>
          <w:numId w:val="19"/>
        </w:numPr>
      </w:pPr>
      <w:r>
        <w:t>Expliquer</w:t>
      </w:r>
      <w:r w:rsidRPr="00516AF3">
        <w:t xml:space="preserve"> ce qu'est le système d'information marketing (SIM) et </w:t>
      </w:r>
      <w:r>
        <w:t>r</w:t>
      </w:r>
      <w:r w:rsidRPr="00516AF3">
        <w:t>éaliser son importance dans le processus de gestion du marketing;</w:t>
      </w:r>
    </w:p>
    <w:p w14:paraId="6D941817" w14:textId="374C00E2" w:rsidR="00516AF3" w:rsidRPr="00516AF3" w:rsidRDefault="00516AF3" w:rsidP="00516AF3">
      <w:pPr>
        <w:pStyle w:val="boitedetexte"/>
        <w:numPr>
          <w:ilvl w:val="0"/>
          <w:numId w:val="19"/>
        </w:numPr>
      </w:pPr>
      <w:r>
        <w:t>D</w:t>
      </w:r>
      <w:r w:rsidRPr="00516AF3">
        <w:t>istinguer les données primaires des données secondaires;</w:t>
      </w:r>
    </w:p>
    <w:p w14:paraId="656D126E" w14:textId="6EC363F5" w:rsidR="00516AF3" w:rsidRPr="00516AF3" w:rsidRDefault="00516AF3" w:rsidP="00516AF3">
      <w:pPr>
        <w:pStyle w:val="boitedetexte"/>
        <w:numPr>
          <w:ilvl w:val="0"/>
          <w:numId w:val="19"/>
        </w:numPr>
      </w:pPr>
      <w:r>
        <w:t>J</w:t>
      </w:r>
      <w:r w:rsidRPr="00516AF3">
        <w:t>uger de l'importance de la recherche marketing et de son rôle dans le fonctionnement des organisations;</w:t>
      </w:r>
    </w:p>
    <w:p w14:paraId="2468EB57" w14:textId="6E2AA2E6" w:rsidR="00516AF3" w:rsidRPr="00516AF3" w:rsidRDefault="00516AF3" w:rsidP="00516AF3">
      <w:pPr>
        <w:pStyle w:val="boitedetexte"/>
        <w:numPr>
          <w:ilvl w:val="0"/>
          <w:numId w:val="19"/>
        </w:numPr>
      </w:pPr>
      <w:r>
        <w:t>D</w:t>
      </w:r>
      <w:r w:rsidRPr="00516AF3">
        <w:t>iscerner les principales méthodes de recherche marketing et de les différencier en fonction de leurs contextes d'utilisation.</w:t>
      </w:r>
    </w:p>
    <w:p w14:paraId="5F598179" w14:textId="25579443" w:rsidR="005A2281" w:rsidRDefault="005A2281" w:rsidP="005A2281">
      <w:pPr>
        <w:pStyle w:val="boitedetexte"/>
        <w:ind w:left="720"/>
      </w:pPr>
    </w:p>
    <w:p w14:paraId="2BDF9932" w14:textId="77777777" w:rsidR="005A2281" w:rsidRDefault="005A2281" w:rsidP="005A2281">
      <w:pPr>
        <w:pStyle w:val="boitedetexte"/>
        <w:ind w:left="720"/>
      </w:pPr>
    </w:p>
    <w:p w14:paraId="07C8F2F3" w14:textId="447FC3F1" w:rsidR="005A2281" w:rsidRPr="002F5D50" w:rsidRDefault="005A2281" w:rsidP="005A2281">
      <w:pPr>
        <w:pStyle w:val="Titre2"/>
      </w:pPr>
      <w:r>
        <w:t xml:space="preserve">CONSIGNES </w:t>
      </w:r>
    </w:p>
    <w:p w14:paraId="0F1F99AD" w14:textId="7F8E383E" w:rsidR="002844A0" w:rsidRDefault="002844A0" w:rsidP="002844A0">
      <w:pPr>
        <w:pStyle w:val="boitedetexte"/>
        <w:numPr>
          <w:ilvl w:val="0"/>
          <w:numId w:val="13"/>
        </w:numPr>
      </w:pPr>
      <w:r w:rsidRPr="002844A0">
        <w:t xml:space="preserve">Utilisez ce document avec un lecteur de documents PDF permettant l’annotation et la lecture des éléments interactifs (ex. :  Adobe Reader). </w:t>
      </w:r>
    </w:p>
    <w:p w14:paraId="1206BBE6" w14:textId="3250BCDE" w:rsidR="002844A0" w:rsidRDefault="002844A0" w:rsidP="002844A0">
      <w:pPr>
        <w:pStyle w:val="boitedetexte"/>
        <w:numPr>
          <w:ilvl w:val="0"/>
          <w:numId w:val="13"/>
        </w:numPr>
      </w:pPr>
      <w:r w:rsidRPr="002844A0">
        <w:t xml:space="preserve">Réalisez les activités dans l’ordre suggéré. </w:t>
      </w:r>
    </w:p>
    <w:p w14:paraId="23AD6B42" w14:textId="6076AC45" w:rsidR="002844A0" w:rsidRDefault="002844A0" w:rsidP="002844A0">
      <w:pPr>
        <w:pStyle w:val="boitedetexte"/>
        <w:numPr>
          <w:ilvl w:val="0"/>
          <w:numId w:val="13"/>
        </w:numPr>
      </w:pPr>
      <w:r w:rsidRPr="002844A0">
        <w:t xml:space="preserve">Les documents liés aux activités (PDF, capsules vidéo, capsules interactives, forums, ressources complémentaires, etc.) se trouvent dans la section Activités/Ressources pendant la séance de chaque séance du plan de cours sur ZoneCours. </w:t>
      </w:r>
    </w:p>
    <w:p w14:paraId="2CE7F1AF" w14:textId="407F59FA" w:rsidR="002844A0" w:rsidRDefault="002844A0" w:rsidP="002844A0">
      <w:pPr>
        <w:pStyle w:val="boitedetexte"/>
        <w:numPr>
          <w:ilvl w:val="0"/>
          <w:numId w:val="13"/>
        </w:numPr>
      </w:pPr>
      <w:r w:rsidRPr="002844A0">
        <w:t xml:space="preserve">Pour vous aider à suivre votre progression, cochez les cases ombragées. </w:t>
      </w:r>
    </w:p>
    <w:p w14:paraId="127A7C12" w14:textId="26B5FA23" w:rsidR="002844A0" w:rsidRDefault="002844A0" w:rsidP="002844A0">
      <w:pPr>
        <w:pStyle w:val="boitedetexte"/>
        <w:numPr>
          <w:ilvl w:val="0"/>
          <w:numId w:val="13"/>
        </w:numPr>
      </w:pPr>
      <w:r w:rsidRPr="002844A0">
        <w:t xml:space="preserve">Enregistrez ce document d’accompagnement sur votre ordinateur ou sur un service d’infonuagique (ex. : OneDrive) pour conserver des traces de vos apprentissages. </w:t>
      </w:r>
    </w:p>
    <w:p w14:paraId="631BE13D" w14:textId="7336840C" w:rsidR="002F6BB4" w:rsidRDefault="002844A0" w:rsidP="002844A0">
      <w:pPr>
        <w:pStyle w:val="boitedetexte"/>
        <w:numPr>
          <w:ilvl w:val="0"/>
          <w:numId w:val="13"/>
        </w:numPr>
      </w:pPr>
      <w:r w:rsidRPr="002844A0">
        <w:t>Notez que ce cahier ne remplace pas le plan de cours.</w:t>
      </w:r>
      <w:r>
        <w:t xml:space="preserve"> </w:t>
      </w:r>
      <w:r w:rsidRPr="002844A0">
        <w:t xml:space="preserve">Les vidéos d’introduction, </w:t>
      </w:r>
      <w:r>
        <w:t>l</w:t>
      </w:r>
      <w:r w:rsidRPr="002844A0">
        <w:t>es dates des activités synchrones, les évaluations formatives et sommatives</w:t>
      </w:r>
      <w:r>
        <w:t xml:space="preserve"> </w:t>
      </w:r>
      <w:r w:rsidRPr="002844A0">
        <w:t>se</w:t>
      </w:r>
      <w:r>
        <w:t xml:space="preserve"> </w:t>
      </w:r>
      <w:r w:rsidRPr="002844A0">
        <w:t>retrouvent uniquement dans votre plan de cours sur ZoneCours.</w:t>
      </w:r>
      <w:r w:rsidR="002F6BB4">
        <w:br w:type="page"/>
      </w:r>
    </w:p>
    <w:p w14:paraId="0ED11A31" w14:textId="1BF4F50A" w:rsidR="00D42326" w:rsidRPr="00FF4DD3" w:rsidRDefault="00AF3B67" w:rsidP="00FF4DD3">
      <w:pPr>
        <w:pStyle w:val="Titre2"/>
        <w:tabs>
          <w:tab w:val="right" w:pos="9333"/>
        </w:tabs>
        <w:jc w:val="right"/>
        <w:rPr>
          <w:rStyle w:val="texteblanc-titreCar"/>
        </w:rPr>
      </w:pPr>
      <w:r w:rsidRPr="00AF3B67">
        <w:lastRenderedPageBreak/>
        <w:t>A1 – LE SYSTÈME D’INFORMATION MARKETING (SIM)</w:t>
      </w:r>
      <w:r w:rsidR="00FF4DD3">
        <w:tab/>
      </w:r>
      <w:r w:rsidRPr="008F3C52">
        <w:rPr>
          <w:rStyle w:val="tempsestimCar"/>
        </w:rPr>
        <w:t>1 h 15</w:t>
      </w:r>
      <w:r w:rsidR="00FF4DD3" w:rsidRPr="008F3C52">
        <w:rPr>
          <w:rStyle w:val="tempsestimCar"/>
        </w:rPr>
        <w:t xml:space="preserve"> min</w:t>
      </w:r>
    </w:p>
    <w:p w14:paraId="2598C4A3" w14:textId="228BC69E" w:rsidR="00EF696C" w:rsidRDefault="00EF696C" w:rsidP="00EF696C">
      <w:pPr>
        <w:pStyle w:val="boitedetexte"/>
      </w:pPr>
      <w:r>
        <w:rPr>
          <w:noProof/>
        </w:rPr>
        <w:drawing>
          <wp:inline distT="0" distB="0" distL="0" distR="0" wp14:anchorId="674F6C78" wp14:editId="2E9F3E33">
            <wp:extent cx="5962650" cy="217233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4A73" w14:textId="1F162B0E" w:rsidR="001D167F" w:rsidRDefault="00652B0C" w:rsidP="00652B0C">
      <w:pPr>
        <w:pStyle w:val="Titre5"/>
        <w:rPr>
          <w:b w:val="0"/>
          <w:bCs/>
        </w:rPr>
      </w:pPr>
      <w:r>
        <w:rPr>
          <w:noProof/>
          <w:color w:val="009FDF" w:themeColor="accent1"/>
          <w:szCs w:val="22"/>
        </w:rPr>
        <mc:AlternateContent>
          <mc:Choice Requires="wps">
            <w:drawing>
              <wp:inline distT="0" distB="0" distL="0" distR="0" wp14:anchorId="3C67C03A" wp14:editId="73464A9B">
                <wp:extent cx="180000" cy="180000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6AE48" w14:textId="77777777" w:rsidR="00652B0C" w:rsidRDefault="00652B0C" w:rsidP="00652B0C">
                            <w:pPr>
                              <w:pStyle w:val="boitedetex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67C03A" id="Rectangle 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" fillcolor="#ebe9e9 [351]" stroked="f" strokeweight="1pt">
                <v:textbox inset="0,0,0,0">
                  <w:txbxContent>
                    <w:p w14:paraId="3EC6AE48" w14:textId="77777777" w:rsidR="00652B0C" w:rsidRDefault="00652B0C" w:rsidP="00652B0C">
                      <w:pPr>
                        <w:pStyle w:val="boitedetext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1. </w:t>
      </w:r>
      <w:r w:rsidR="00866D9E">
        <w:t>ENTREVU</w:t>
      </w:r>
      <w:r w:rsidR="001D167F" w:rsidRPr="001D167F">
        <w:t>E</w:t>
      </w:r>
    </w:p>
    <w:p w14:paraId="110F985A" w14:textId="77777777" w:rsidR="00DC1C31" w:rsidRDefault="00866D9E" w:rsidP="005D4095">
      <w:pPr>
        <w:rPr>
          <w:b/>
          <w:bCs/>
          <w:color w:val="2C2A29" w:themeColor="text2"/>
        </w:rPr>
      </w:pPr>
      <w:r w:rsidRPr="00866D9E">
        <w:rPr>
          <w:color w:val="2C2A29" w:themeColor="text2"/>
        </w:rPr>
        <w:t xml:space="preserve">Visionnez la capsule vidéo </w:t>
      </w:r>
      <w:r w:rsidRPr="00866D9E">
        <w:t xml:space="preserve">Le système d’information marketing – Un tout stratégique </w:t>
      </w:r>
      <w:r w:rsidRPr="00866D9E">
        <w:rPr>
          <w:color w:val="2C2A29" w:themeColor="text2"/>
        </w:rPr>
        <w:t>(Jonathan Deschênes).</w:t>
      </w:r>
    </w:p>
    <w:p w14:paraId="49007D73" w14:textId="6748A4F4" w:rsidR="00866D9E" w:rsidRPr="00731CA5" w:rsidRDefault="00DC1C31" w:rsidP="005D4095">
      <w:pPr>
        <w:pStyle w:val="sous-titreCover"/>
        <w:rPr>
          <w:color w:val="2C2A29" w:themeColor="text2"/>
          <w:sz w:val="22"/>
          <w:szCs w:val="24"/>
        </w:rPr>
      </w:pPr>
      <w:r w:rsidRPr="00731CA5">
        <w:t>RÉFLEXION</w:t>
      </w:r>
    </w:p>
    <w:p w14:paraId="32D98523" w14:textId="761D78B3" w:rsidR="00866D9E" w:rsidRDefault="00DC1C31" w:rsidP="005D4095">
      <w:pPr>
        <w:pStyle w:val="boitedetexte"/>
      </w:pPr>
      <w:r w:rsidRPr="00DC1C31">
        <w:t xml:space="preserve">Songez une fois de plus à l’entreprise pour laquelle vous travaillez, à une entreprise pour laquelle vous avez travaillé dans le passé ou encore à une entreprise que vous connaissez bien. </w:t>
      </w:r>
      <w:r w:rsidRPr="00DC1C31">
        <w:rPr>
          <w:b/>
          <w:bCs/>
          <w:color w:val="005EB8" w:themeColor="accent2"/>
        </w:rPr>
        <w:t>Quels types de données utilise-t-elle ou recueille-t-elle? Quelles informations celles-ci procurent-elles aux gestionnaires pour les aider à prendre de bonnes décisions</w:t>
      </w:r>
      <w:r w:rsidRPr="00DC1C31">
        <w:t>?</w:t>
      </w:r>
    </w:p>
    <w:p w14:paraId="01D5D4EA" w14:textId="3FBB6E27" w:rsidR="00F014C2" w:rsidRPr="008F3C52" w:rsidRDefault="00652B0C" w:rsidP="00652B0C">
      <w:pPr>
        <w:pStyle w:val="Titre5"/>
      </w:pPr>
      <w:r>
        <w:rPr>
          <w:noProof/>
          <w:color w:val="009FDF" w:themeColor="accent1"/>
          <w:szCs w:val="22"/>
        </w:rPr>
        <mc:AlternateContent>
          <mc:Choice Requires="wps">
            <w:drawing>
              <wp:inline distT="0" distB="0" distL="0" distR="0" wp14:anchorId="19C38E9C" wp14:editId="7E42C604">
                <wp:extent cx="180000" cy="180000"/>
                <wp:effectExtent l="0" t="0" r="0" b="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E6BCA" w14:textId="77777777" w:rsidR="00652B0C" w:rsidRDefault="00652B0C" w:rsidP="00652B0C">
                            <w:pPr>
                              <w:pStyle w:val="boitedetex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C38E9C" id="Rectangle 21" o:spid="_x0000_s1027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" fillcolor="#ebe9e9 [351]" stroked="f" strokeweight="1pt">
                <v:textbox inset="0,0,0,0">
                  <w:txbxContent>
                    <w:p w14:paraId="307E6BCA" w14:textId="77777777" w:rsidR="00652B0C" w:rsidRDefault="00652B0C" w:rsidP="00652B0C">
                      <w:pPr>
                        <w:pStyle w:val="boitedetext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 w:rsidRPr="008E55CE">
        <w:t xml:space="preserve">2. </w:t>
      </w:r>
      <w:r w:rsidR="008F3C52" w:rsidRPr="008E55CE">
        <w:t>LECTURE</w:t>
      </w:r>
    </w:p>
    <w:p w14:paraId="77F5E55F" w14:textId="1F081683" w:rsidR="00DC1C31" w:rsidRPr="005D4095" w:rsidRDefault="00DC1C31" w:rsidP="005D4095">
      <w:pPr>
        <w:pStyle w:val="boitedetexte"/>
        <w:rPr>
          <w:b/>
          <w:bCs/>
        </w:rPr>
      </w:pPr>
      <w:r w:rsidRPr="00DC1C31">
        <w:t xml:space="preserve">Dans votre manuel Gestion du marketing, découvrez tous les détails entourant le SIM et les données aux pages </w:t>
      </w:r>
      <w:r w:rsidRPr="00DC1C31">
        <w:rPr>
          <w:color w:val="005EB8" w:themeColor="accent2"/>
        </w:rPr>
        <w:t>155 à 167 du chapitre 6</w:t>
      </w:r>
      <w:r w:rsidRPr="00DC1C31">
        <w:t>. Conservez des notes de vos lectures dans la boite de texte qui suit.</w:t>
      </w:r>
      <w:r>
        <w:rPr>
          <w:noProof/>
          <w:color w:val="009FDF" w:themeColor="accent1"/>
          <w:szCs w:val="22"/>
        </w:rPr>
        <mc:AlternateContent>
          <mc:Choice Requires="wps">
            <w:drawing>
              <wp:inline distT="0" distB="0" distL="0" distR="0" wp14:anchorId="538F960B" wp14:editId="737DE8F3">
                <wp:extent cx="5926455" cy="1304925"/>
                <wp:effectExtent l="0" t="0" r="0" b="952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13049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B32CA" w14:textId="77777777" w:rsidR="00DC1C31" w:rsidRPr="005D4095" w:rsidRDefault="00DC1C31" w:rsidP="005D4095">
                            <w:pPr>
                              <w:pStyle w:val="boitedetex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8F960B" id="Rectangle 6" o:spid="_x0000_s1028" style="width:466.65pt;height:1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" fillcolor="#ebe9e9 [351]" stroked="f" strokeweight="1pt">
                <v:textbox>
                  <w:txbxContent>
                    <w:p w14:paraId="6B5B32CA" w14:textId="77777777" w:rsidR="00DC1C31" w:rsidRPr="005D4095" w:rsidRDefault="00DC1C31" w:rsidP="005D4095">
                      <w:pPr>
                        <w:pStyle w:val="boitedetext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1800B2D" w14:textId="089CD508" w:rsidR="00DC1C31" w:rsidRDefault="00264215" w:rsidP="00264215">
      <w:pPr>
        <w:pStyle w:val="Titre5"/>
        <w:rPr>
          <w:b w:val="0"/>
          <w:bCs/>
        </w:rPr>
      </w:pPr>
      <w:r>
        <w:rPr>
          <w:noProof/>
          <w:color w:val="009FDF" w:themeColor="accent1"/>
          <w:szCs w:val="22"/>
        </w:rPr>
        <w:lastRenderedPageBreak/>
        <mc:AlternateContent>
          <mc:Choice Requires="wps">
            <w:drawing>
              <wp:inline distT="0" distB="0" distL="0" distR="0" wp14:anchorId="547B08C3" wp14:editId="0F0BF3CA">
                <wp:extent cx="180000" cy="180000"/>
                <wp:effectExtent l="0" t="0" r="0" b="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3A263" w14:textId="77777777" w:rsidR="00264215" w:rsidRDefault="00264215" w:rsidP="00264215">
                            <w:pPr>
                              <w:pStyle w:val="boitedetex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7B08C3" id="Rectangle 22" o:spid="_x0000_s1029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" fillcolor="#ebe9e9 [351]" stroked="f" strokeweight="1pt">
                <v:textbox inset="0,0,0,0">
                  <w:txbxContent>
                    <w:p w14:paraId="6173A263" w14:textId="77777777" w:rsidR="00264215" w:rsidRDefault="00264215" w:rsidP="00264215">
                      <w:pPr>
                        <w:pStyle w:val="boitedetext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3. </w:t>
      </w:r>
      <w:r w:rsidR="008F3C52">
        <w:t>VIDÉO</w:t>
      </w:r>
    </w:p>
    <w:p w14:paraId="4ED215BE" w14:textId="13EFE263" w:rsidR="00757F7B" w:rsidRDefault="00757F7B" w:rsidP="005D4095">
      <w:pPr>
        <w:pStyle w:val="boitedetexte"/>
        <w:rPr>
          <w:b/>
          <w:bCs/>
        </w:rPr>
      </w:pPr>
      <w:r w:rsidRPr="00757F7B">
        <w:t xml:space="preserve">Visionnez la vidéo </w:t>
      </w:r>
      <w:r w:rsidRPr="006B47F9">
        <w:rPr>
          <w:b/>
          <w:bCs/>
          <w:color w:val="005EB8" w:themeColor="accent2"/>
        </w:rPr>
        <w:t>Les données : moteur du système d’information marketing (SIM)</w:t>
      </w:r>
      <w:r>
        <w:rPr>
          <w:b/>
          <w:bCs/>
        </w:rPr>
        <w:t>.</w:t>
      </w:r>
    </w:p>
    <w:p w14:paraId="687085B0" w14:textId="48B6D13B" w:rsidR="00757F7B" w:rsidRDefault="00264215" w:rsidP="00264215">
      <w:pPr>
        <w:pStyle w:val="Titre5"/>
        <w:rPr>
          <w:b w:val="0"/>
          <w:bCs/>
        </w:rPr>
      </w:pPr>
      <w:r>
        <w:rPr>
          <w:noProof/>
          <w:color w:val="009FDF" w:themeColor="accent1"/>
          <w:szCs w:val="22"/>
        </w:rPr>
        <mc:AlternateContent>
          <mc:Choice Requires="wps">
            <w:drawing>
              <wp:inline distT="0" distB="0" distL="0" distR="0" wp14:anchorId="46CB8FE6" wp14:editId="0A5C49CB">
                <wp:extent cx="180000" cy="180000"/>
                <wp:effectExtent l="0" t="0" r="0" b="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54AC2" w14:textId="77777777" w:rsidR="00264215" w:rsidRDefault="00264215" w:rsidP="00264215">
                            <w:pPr>
                              <w:pStyle w:val="boitedetex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B8FE6" id="Rectangle 23" o:spid="_x0000_s1030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" fillcolor="#ebe9e9 [351]" stroked="f" strokeweight="1pt">
                <v:textbox inset="0,0,0,0">
                  <w:txbxContent>
                    <w:p w14:paraId="03A54AC2" w14:textId="77777777" w:rsidR="00264215" w:rsidRDefault="00264215" w:rsidP="00264215">
                      <w:pPr>
                        <w:pStyle w:val="boitedetext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4. </w:t>
      </w:r>
      <w:r w:rsidR="00757F7B">
        <w:t>DÉCOUVERTE</w:t>
      </w:r>
    </w:p>
    <w:p w14:paraId="74CC9B58" w14:textId="4037719A" w:rsidR="00757F7B" w:rsidRDefault="001866A9" w:rsidP="005D4095">
      <w:pPr>
        <w:pStyle w:val="boitedetexte"/>
        <w:rPr>
          <w:b/>
          <w:bCs/>
        </w:rPr>
      </w:pPr>
      <w:r w:rsidRPr="001866A9">
        <w:t xml:space="preserve">Consultez l’objet Web </w:t>
      </w:r>
      <w:r w:rsidRPr="006B47F9">
        <w:rPr>
          <w:b/>
          <w:bCs/>
          <w:color w:val="005EB8" w:themeColor="accent2"/>
        </w:rPr>
        <w:t>Le SIM de Canon</w:t>
      </w:r>
      <w:r w:rsidRPr="001866A9">
        <w:t>.</w:t>
      </w:r>
    </w:p>
    <w:p w14:paraId="769134B9" w14:textId="3887569D" w:rsidR="001866A9" w:rsidRDefault="00264215" w:rsidP="00264215">
      <w:pPr>
        <w:pStyle w:val="Titre5"/>
        <w:rPr>
          <w:b w:val="0"/>
          <w:bCs/>
        </w:rPr>
      </w:pPr>
      <w:r>
        <w:rPr>
          <w:noProof/>
          <w:color w:val="009FDF" w:themeColor="accent1"/>
          <w:szCs w:val="22"/>
        </w:rPr>
        <mc:AlternateContent>
          <mc:Choice Requires="wps">
            <w:drawing>
              <wp:inline distT="0" distB="0" distL="0" distR="0" wp14:anchorId="06D03FB5" wp14:editId="7E28C3CA">
                <wp:extent cx="180000" cy="180000"/>
                <wp:effectExtent l="0" t="0" r="0" b="0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59728" w14:textId="77777777" w:rsidR="00264215" w:rsidRDefault="00264215" w:rsidP="00264215">
                            <w:pPr>
                              <w:pStyle w:val="boitedetex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D03FB5" id="Rectangle 24" o:spid="_x0000_s1031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" fillcolor="#ebe9e9 [351]" stroked="f" strokeweight="1pt">
                <v:textbox inset="0,0,0,0">
                  <w:txbxContent>
                    <w:p w14:paraId="28859728" w14:textId="77777777" w:rsidR="00264215" w:rsidRDefault="00264215" w:rsidP="00264215">
                      <w:pPr>
                        <w:pStyle w:val="boitedetext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5. </w:t>
      </w:r>
      <w:r w:rsidR="001866A9" w:rsidRPr="001866A9">
        <w:t>INTERATIVITÉ</w:t>
      </w:r>
    </w:p>
    <w:p w14:paraId="2A0E02E1" w14:textId="5997EA91" w:rsidR="001866A9" w:rsidRDefault="00515930" w:rsidP="005D4095">
      <w:pPr>
        <w:pStyle w:val="boitedetexte"/>
        <w:rPr>
          <w:b/>
          <w:bCs/>
        </w:rPr>
      </w:pPr>
      <w:r w:rsidRPr="00515930">
        <w:t>Réalisez l’</w:t>
      </w:r>
      <w:r w:rsidR="006B47F9" w:rsidRPr="006B47F9">
        <w:rPr>
          <w:b/>
          <w:bCs/>
          <w:color w:val="005EB8" w:themeColor="accent2"/>
        </w:rPr>
        <w:t>A</w:t>
      </w:r>
      <w:r w:rsidRPr="006B47F9">
        <w:rPr>
          <w:b/>
          <w:bCs/>
          <w:color w:val="005EB8" w:themeColor="accent2"/>
        </w:rPr>
        <w:t>ctivité — Le système d’information marketing</w:t>
      </w:r>
      <w:r w:rsidRPr="00515930">
        <w:t>.</w:t>
      </w:r>
    </w:p>
    <w:p w14:paraId="21AFA3BF" w14:textId="75C167CC" w:rsidR="00F014C2" w:rsidRPr="005D4095" w:rsidRDefault="005D4095" w:rsidP="005D4095">
      <w:pPr>
        <w:pStyle w:val="sous-titreCover"/>
      </w:pPr>
      <w:r>
        <w:t>BLOC-NOTES</w:t>
      </w:r>
    </w:p>
    <w:p w14:paraId="217D56F0" w14:textId="18F2478D" w:rsidR="00F014C2" w:rsidRDefault="00F014C2" w:rsidP="00F014C2">
      <w:r w:rsidRPr="00F014C2">
        <w:t>Répondez aux questions qui suivent.</w:t>
      </w:r>
    </w:p>
    <w:p w14:paraId="67689BE0" w14:textId="20BEDD4D" w:rsidR="00F014C2" w:rsidRDefault="00EC1C5E" w:rsidP="00A203A9">
      <w:pPr>
        <w:pStyle w:val="3categories"/>
        <w:numPr>
          <w:ilvl w:val="0"/>
          <w:numId w:val="11"/>
        </w:numPr>
      </w:pPr>
      <w:r w:rsidRPr="00EC1C5E">
        <w:t>Quel est le rôle du système d’information marketing</w:t>
      </w:r>
      <w:r>
        <w:t>?</w:t>
      </w:r>
    </w:p>
    <w:p w14:paraId="47C422C3" w14:textId="7A391289" w:rsidR="00F014C2" w:rsidRDefault="00F014C2" w:rsidP="00EC1C5E">
      <w:pPr>
        <w:pStyle w:val="boitedetexte"/>
      </w:pPr>
      <w:r>
        <w:rPr>
          <w:noProof/>
        </w:rPr>
        <mc:AlternateContent>
          <mc:Choice Requires="wps">
            <w:drawing>
              <wp:inline distT="0" distB="0" distL="0" distR="0" wp14:anchorId="57E904C9" wp14:editId="2B5843DF">
                <wp:extent cx="5926455" cy="9000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90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12FF1" w14:textId="7C12D9C3" w:rsidR="00F014C2" w:rsidRDefault="00F014C2" w:rsidP="00F014C2">
                            <w:pPr>
                              <w:pStyle w:val="boitedetex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E904C9" id="Rectangle 5" o:spid="_x0000_s1032" style="width:466.6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" fillcolor="#ebe9e9 [351]" stroked="f" strokeweight="1pt">
                <v:textbox>
                  <w:txbxContent>
                    <w:p w14:paraId="19812FF1" w14:textId="7C12D9C3" w:rsidR="00F014C2" w:rsidRDefault="00F014C2" w:rsidP="00F014C2">
                      <w:pPr>
                        <w:pStyle w:val="boitedetext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B315CBC" w14:textId="5F5995BC" w:rsidR="00EC1C5E" w:rsidRDefault="00EC1C5E" w:rsidP="00A203A9">
      <w:pPr>
        <w:pStyle w:val="3categories"/>
        <w:numPr>
          <w:ilvl w:val="0"/>
          <w:numId w:val="11"/>
        </w:numPr>
      </w:pPr>
      <w:r w:rsidRPr="00EC1C5E">
        <w:t>Qu’est-ce qui distingue les données primaires des données secon-daires</w:t>
      </w:r>
    </w:p>
    <w:p w14:paraId="34949856" w14:textId="265F2594" w:rsidR="00EC1C5E" w:rsidRDefault="00EC1C5E" w:rsidP="00EC1C5E">
      <w:pPr>
        <w:pStyle w:val="boitedetexte"/>
      </w:pPr>
      <w:r>
        <w:rPr>
          <w:noProof/>
        </w:rPr>
        <mc:AlternateContent>
          <mc:Choice Requires="wps">
            <w:drawing>
              <wp:inline distT="0" distB="0" distL="0" distR="0" wp14:anchorId="1CAF46E9" wp14:editId="674247FB">
                <wp:extent cx="5926455" cy="899795"/>
                <wp:effectExtent l="0" t="0" r="0" b="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899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4ECEA" w14:textId="77777777" w:rsidR="00EC1C5E" w:rsidRDefault="00EC1C5E" w:rsidP="00EC1C5E">
                            <w:pPr>
                              <w:pStyle w:val="boitedetex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AF46E9" id="Rectangle 9" o:spid="_x0000_s1033" style="width:466.6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" fillcolor="#ebe9e9 [351]" stroked="f" strokeweight="1pt">
                <v:textbox>
                  <w:txbxContent>
                    <w:p w14:paraId="43A4ECEA" w14:textId="77777777" w:rsidR="00EC1C5E" w:rsidRDefault="00EC1C5E" w:rsidP="00EC1C5E">
                      <w:pPr>
                        <w:pStyle w:val="boitedetext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A8905FB" w14:textId="1E7299F5" w:rsidR="00F014C2" w:rsidRDefault="00A203A9" w:rsidP="00A203A9">
      <w:pPr>
        <w:pStyle w:val="3categories"/>
        <w:numPr>
          <w:ilvl w:val="0"/>
          <w:numId w:val="11"/>
        </w:numPr>
      </w:pPr>
      <w:r w:rsidRPr="00A203A9">
        <w:t>À quelles fins l’analyse des données primaires et secondaires peut-elle servir à une organisation?</w:t>
      </w:r>
    </w:p>
    <w:p w14:paraId="2D88FBE2" w14:textId="79844757" w:rsidR="00A203A9" w:rsidRDefault="00A203A9" w:rsidP="00A203A9">
      <w:pPr>
        <w:pStyle w:val="3categories"/>
      </w:pPr>
      <w:r>
        <w:rPr>
          <w:noProof/>
        </w:rPr>
        <mc:AlternateContent>
          <mc:Choice Requires="wps">
            <w:drawing>
              <wp:inline distT="0" distB="0" distL="0" distR="0" wp14:anchorId="62B1DD46" wp14:editId="23CCD1EB">
                <wp:extent cx="5926455" cy="899795"/>
                <wp:effectExtent l="0" t="0" r="0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8997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3E98F" w14:textId="77777777" w:rsidR="00A203A9" w:rsidRDefault="00A203A9" w:rsidP="00A203A9">
                            <w:pPr>
                              <w:pStyle w:val="boitedetex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B1DD46" id="Rectangle 10" o:spid="_x0000_s1034" style="width:466.65pt;height:7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" fillcolor="#ebe9e9 [351]" stroked="f" strokeweight="1pt">
                <v:textbox>
                  <w:txbxContent>
                    <w:p w14:paraId="7B33E98F" w14:textId="77777777" w:rsidR="00A203A9" w:rsidRDefault="00A203A9" w:rsidP="00A203A9">
                      <w:pPr>
                        <w:pStyle w:val="boitedetext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5ED0387" w14:textId="77777777" w:rsidR="002844A0" w:rsidRDefault="002844A0">
      <w:pPr>
        <w:rPr>
          <w:rFonts w:eastAsiaTheme="minorHAnsi"/>
          <w:b/>
          <w:bCs/>
          <w:color w:val="005EB8" w:themeColor="accent2"/>
          <w:szCs w:val="22"/>
        </w:rPr>
      </w:pPr>
      <w:r>
        <w:br w:type="page"/>
      </w:r>
    </w:p>
    <w:p w14:paraId="1444E25B" w14:textId="13C04902" w:rsidR="002844A0" w:rsidRPr="00FF4DD3" w:rsidRDefault="002844A0" w:rsidP="002844A0">
      <w:pPr>
        <w:pStyle w:val="Titre2"/>
        <w:tabs>
          <w:tab w:val="right" w:pos="9333"/>
        </w:tabs>
        <w:jc w:val="right"/>
        <w:rPr>
          <w:rStyle w:val="texteblanc-titreCar"/>
        </w:rPr>
      </w:pPr>
      <w:r w:rsidRPr="00AF3B67">
        <w:lastRenderedPageBreak/>
        <w:t>A</w:t>
      </w:r>
      <w:r>
        <w:t>2</w:t>
      </w:r>
      <w:r w:rsidRPr="00AF3B67">
        <w:t xml:space="preserve"> – </w:t>
      </w:r>
      <w:r>
        <w:t>LA RECHERCHE MARKETING</w:t>
      </w:r>
      <w:r w:rsidRPr="00AF3B67">
        <w:t xml:space="preserve"> (SIM)</w:t>
      </w:r>
      <w:r>
        <w:tab/>
      </w:r>
      <w:r>
        <w:rPr>
          <w:rStyle w:val="tempsestimCar"/>
        </w:rPr>
        <w:t>2 h 00</w:t>
      </w:r>
      <w:r w:rsidRPr="008F3C52">
        <w:rPr>
          <w:rStyle w:val="tempsestimCar"/>
        </w:rPr>
        <w:t xml:space="preserve"> min</w:t>
      </w:r>
    </w:p>
    <w:p w14:paraId="37CD899F" w14:textId="77777777" w:rsidR="00E16086" w:rsidRPr="00DC1C31" w:rsidRDefault="00E16086" w:rsidP="00E16086">
      <w:pPr>
        <w:pStyle w:val="sous-titreCover"/>
        <w:rPr>
          <w:b w:val="0"/>
          <w:bCs w:val="0"/>
          <w:color w:val="2C2A29" w:themeColor="text2"/>
          <w:sz w:val="22"/>
          <w:szCs w:val="24"/>
        </w:rPr>
      </w:pPr>
      <w:r w:rsidRPr="005D4095">
        <w:t>RÉFLEXION</w:t>
      </w:r>
    </w:p>
    <w:p w14:paraId="70CB1219" w14:textId="77777777" w:rsidR="00E16086" w:rsidRDefault="00E16086" w:rsidP="00E16086">
      <w:r w:rsidRPr="00E16086">
        <w:t>Quelle vision avez-vous de la recherche marketing? Selon vous, quelle est son importance au sein d’une organisation?</w:t>
      </w:r>
    </w:p>
    <w:p w14:paraId="051A32AE" w14:textId="56874012" w:rsidR="00E16086" w:rsidRPr="00E16086" w:rsidRDefault="00264215" w:rsidP="00264215">
      <w:pPr>
        <w:pStyle w:val="Titre5"/>
        <w:rPr>
          <w:rFonts w:eastAsiaTheme="minorHAnsi"/>
          <w:color w:val="005EB8" w:themeColor="accent2"/>
          <w:szCs w:val="22"/>
        </w:rPr>
      </w:pPr>
      <w:r>
        <w:rPr>
          <w:noProof/>
          <w:color w:val="009FDF" w:themeColor="accent1"/>
          <w:szCs w:val="22"/>
        </w:rPr>
        <mc:AlternateContent>
          <mc:Choice Requires="wps">
            <w:drawing>
              <wp:inline distT="0" distB="0" distL="0" distR="0" wp14:anchorId="0BB1AFD7" wp14:editId="3AB3840D">
                <wp:extent cx="180000" cy="180000"/>
                <wp:effectExtent l="0" t="0" r="0" b="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28ADE" w14:textId="77777777" w:rsidR="00264215" w:rsidRDefault="00264215" w:rsidP="00264215">
                            <w:pPr>
                              <w:pStyle w:val="boitedetex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B1AFD7" id="Rectangle 25" o:spid="_x0000_s1035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" fillcolor="#ebe9e9 [351]" stroked="f" strokeweight="1pt">
                <v:textbox inset="0,0,0,0">
                  <w:txbxContent>
                    <w:p w14:paraId="3B128ADE" w14:textId="77777777" w:rsidR="00264215" w:rsidRDefault="00264215" w:rsidP="00264215">
                      <w:pPr>
                        <w:pStyle w:val="boitedetext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1. </w:t>
      </w:r>
      <w:r w:rsidR="00E16086">
        <w:t>VIDÉO</w:t>
      </w:r>
    </w:p>
    <w:p w14:paraId="070FAABB" w14:textId="77777777" w:rsidR="008E2001" w:rsidRDefault="006B47F9" w:rsidP="008E2001">
      <w:pPr>
        <w:pStyle w:val="boitedetexte"/>
      </w:pPr>
      <w:r w:rsidRPr="006B47F9">
        <w:t xml:space="preserve">Découvrez les notions fondamentales de </w:t>
      </w:r>
      <w:r w:rsidRPr="008E2001">
        <w:rPr>
          <w:b/>
          <w:bCs/>
          <w:color w:val="005EB8" w:themeColor="accent2"/>
        </w:rPr>
        <w:t xml:space="preserve">La </w:t>
      </w:r>
      <w:r w:rsidR="008E2001" w:rsidRPr="008E2001">
        <w:rPr>
          <w:b/>
          <w:bCs/>
          <w:color w:val="005EB8" w:themeColor="accent2"/>
        </w:rPr>
        <w:t>recherche marketing</w:t>
      </w:r>
      <w:r w:rsidRPr="008E2001">
        <w:rPr>
          <w:b/>
          <w:bCs/>
          <w:color w:val="005EB8" w:themeColor="accent2"/>
        </w:rPr>
        <w:t xml:space="preserve"> : un processus en six étapes</w:t>
      </w:r>
      <w:r w:rsidRPr="006B47F9">
        <w:t xml:space="preserve"> en visionnant la vidéo portant le sujet.</w:t>
      </w:r>
    </w:p>
    <w:p w14:paraId="7F157B7B" w14:textId="58680308" w:rsidR="008E2001" w:rsidRPr="00E16086" w:rsidRDefault="00264215" w:rsidP="00264215">
      <w:pPr>
        <w:pStyle w:val="Titre5"/>
        <w:rPr>
          <w:rFonts w:eastAsiaTheme="minorHAnsi"/>
          <w:color w:val="005EB8" w:themeColor="accent2"/>
          <w:szCs w:val="22"/>
        </w:rPr>
      </w:pPr>
      <w:r>
        <w:rPr>
          <w:noProof/>
          <w:color w:val="009FDF" w:themeColor="accent1"/>
          <w:szCs w:val="22"/>
        </w:rPr>
        <mc:AlternateContent>
          <mc:Choice Requires="wps">
            <w:drawing>
              <wp:inline distT="0" distB="0" distL="0" distR="0" wp14:anchorId="2A860666" wp14:editId="72B04E0B">
                <wp:extent cx="180000" cy="180000"/>
                <wp:effectExtent l="0" t="0" r="0" b="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1DA04" w14:textId="77777777" w:rsidR="00264215" w:rsidRDefault="00264215" w:rsidP="00264215">
                            <w:pPr>
                              <w:pStyle w:val="boitedetex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860666" id="Rectangle 26" o:spid="_x0000_s103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" fillcolor="#ebe9e9 [351]" stroked="f" strokeweight="1pt">
                <v:textbox inset="0,0,0,0">
                  <w:txbxContent>
                    <w:p w14:paraId="1DB1DA04" w14:textId="77777777" w:rsidR="00264215" w:rsidRDefault="00264215" w:rsidP="00264215">
                      <w:pPr>
                        <w:pStyle w:val="boitedetext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2. </w:t>
      </w:r>
      <w:r w:rsidR="008E2001">
        <w:t>LECTURE</w:t>
      </w:r>
    </w:p>
    <w:p w14:paraId="792D422A" w14:textId="77777777" w:rsidR="00BD341A" w:rsidRDefault="00BD341A" w:rsidP="008E2001">
      <w:pPr>
        <w:pStyle w:val="boitedetexte"/>
      </w:pPr>
      <w:r w:rsidRPr="00BD341A">
        <w:t xml:space="preserve">Approfondissez vos connaissances de la recherche marketing en lisant les </w:t>
      </w:r>
      <w:r w:rsidRPr="00BD341A">
        <w:rPr>
          <w:b/>
          <w:bCs/>
          <w:color w:val="005EB8" w:themeColor="accent2"/>
        </w:rPr>
        <w:t>pages 167 à 198 du chapitre 6</w:t>
      </w:r>
      <w:r w:rsidRPr="00BD341A">
        <w:t xml:space="preserve"> de votre manuel Gestion du marketing</w:t>
      </w:r>
      <w:r w:rsidR="008E2001" w:rsidRPr="006B47F9">
        <w:t>.</w:t>
      </w:r>
    </w:p>
    <w:p w14:paraId="585042C3" w14:textId="1BFC3475" w:rsidR="00BD341A" w:rsidRPr="00DC1C31" w:rsidRDefault="00BD341A" w:rsidP="00BD341A">
      <w:pPr>
        <w:pStyle w:val="sous-titreCover"/>
        <w:rPr>
          <w:b w:val="0"/>
          <w:bCs w:val="0"/>
          <w:color w:val="2C2A29" w:themeColor="text2"/>
          <w:sz w:val="22"/>
          <w:szCs w:val="24"/>
        </w:rPr>
      </w:pPr>
      <w:r>
        <w:t>QUESTIONS</w:t>
      </w:r>
    </w:p>
    <w:p w14:paraId="1A1E1646" w14:textId="50EB055E" w:rsidR="00BD341A" w:rsidRDefault="00151854" w:rsidP="00BD341A">
      <w:r w:rsidRPr="00151854">
        <w:t xml:space="preserve">Que faut-il faire à </w:t>
      </w:r>
      <w:r w:rsidR="00430F4A" w:rsidRPr="00151854">
        <w:t xml:space="preserve">chacune </w:t>
      </w:r>
      <w:r w:rsidR="006C6EE1" w:rsidRPr="00151854">
        <w:t>des six étapes</w:t>
      </w:r>
      <w:r w:rsidRPr="00151854">
        <w:t xml:space="preserve"> du processus de recherche marketing afin que la démarche soit efficace et qu’elle engendre des résultats qui créent de la valeur pour une organisation</w:t>
      </w:r>
      <w:r w:rsidR="00BD341A" w:rsidRPr="00E16086">
        <w:t>?</w:t>
      </w:r>
    </w:p>
    <w:p w14:paraId="542A3E11" w14:textId="0EBA6A09" w:rsidR="00151854" w:rsidRDefault="00151854" w:rsidP="00151854">
      <w:pPr>
        <w:pStyle w:val="3categories"/>
        <w:numPr>
          <w:ilvl w:val="0"/>
          <w:numId w:val="15"/>
        </w:numPr>
      </w:pPr>
      <w:r>
        <w:t>Formulation du problème de recherche</w:t>
      </w:r>
    </w:p>
    <w:p w14:paraId="6111F752" w14:textId="77777777" w:rsidR="00151854" w:rsidRDefault="00151854" w:rsidP="008E2001">
      <w:pPr>
        <w:pStyle w:val="boitedetexte"/>
      </w:pPr>
      <w:r>
        <w:rPr>
          <w:noProof/>
        </w:rPr>
        <mc:AlternateContent>
          <mc:Choice Requires="wps">
            <w:drawing>
              <wp:inline distT="0" distB="0" distL="0" distR="0" wp14:anchorId="343CD531" wp14:editId="49855DD3">
                <wp:extent cx="5926455" cy="720000"/>
                <wp:effectExtent l="0" t="0" r="0" b="4445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72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36CD8" w14:textId="77777777" w:rsidR="00151854" w:rsidRDefault="00151854" w:rsidP="00151854">
                            <w:pPr>
                              <w:pStyle w:val="boitedetex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3CD531" id="Rectangle 11" o:spid="_x0000_s1037" style="width:466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" fillcolor="#ebe9e9 [351]" stroked="f" strokeweight="1pt">
                <v:textbox>
                  <w:txbxContent>
                    <w:p w14:paraId="4C536CD8" w14:textId="77777777" w:rsidR="00151854" w:rsidRDefault="00151854" w:rsidP="00151854">
                      <w:pPr>
                        <w:pStyle w:val="boitedetext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5C96266" w14:textId="65EF899B" w:rsidR="00151854" w:rsidRDefault="00151854" w:rsidP="00151854">
      <w:pPr>
        <w:pStyle w:val="3categories"/>
        <w:numPr>
          <w:ilvl w:val="0"/>
          <w:numId w:val="15"/>
        </w:numPr>
      </w:pPr>
      <w:r>
        <w:t>Structuration de la méthodologie</w:t>
      </w:r>
    </w:p>
    <w:p w14:paraId="75A5EA4D" w14:textId="10AEC366" w:rsidR="00B948CE" w:rsidRDefault="00151854" w:rsidP="00151854">
      <w:pPr>
        <w:pStyle w:val="boitedetexte"/>
      </w:pPr>
      <w:r>
        <w:rPr>
          <w:noProof/>
        </w:rPr>
        <mc:AlternateContent>
          <mc:Choice Requires="wps">
            <w:drawing>
              <wp:inline distT="0" distB="0" distL="0" distR="0" wp14:anchorId="020932A2" wp14:editId="6688E9EA">
                <wp:extent cx="5926455" cy="720000"/>
                <wp:effectExtent l="0" t="0" r="0" b="444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72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9FF73" w14:textId="77777777" w:rsidR="00151854" w:rsidRDefault="00151854" w:rsidP="00151854">
                            <w:pPr>
                              <w:pStyle w:val="boitedetex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0932A2" id="Rectangle 12" o:spid="_x0000_s1038" style="width:466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" fillcolor="#ebe9e9 [351]" stroked="f" strokeweight="1pt">
                <v:textbox>
                  <w:txbxContent>
                    <w:p w14:paraId="0949FF73" w14:textId="77777777" w:rsidR="00151854" w:rsidRDefault="00151854" w:rsidP="00151854">
                      <w:pPr>
                        <w:pStyle w:val="boitedetext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B8AECEF" w14:textId="77777777" w:rsidR="00B948CE" w:rsidRDefault="00B948CE">
      <w:pPr>
        <w:rPr>
          <w:color w:val="2C2A29" w:themeColor="text2"/>
        </w:rPr>
      </w:pPr>
      <w:r>
        <w:br w:type="page"/>
      </w:r>
    </w:p>
    <w:p w14:paraId="624B71AE" w14:textId="5DD022D6" w:rsidR="00151854" w:rsidRDefault="00151854" w:rsidP="00151854">
      <w:pPr>
        <w:pStyle w:val="3categories"/>
        <w:numPr>
          <w:ilvl w:val="0"/>
          <w:numId w:val="15"/>
        </w:numPr>
      </w:pPr>
      <w:r>
        <w:lastRenderedPageBreak/>
        <w:t>Construction et test des instruments de mesure</w:t>
      </w:r>
    </w:p>
    <w:p w14:paraId="378A3DE3" w14:textId="3171DBA0" w:rsidR="00B948CE" w:rsidRDefault="00151854" w:rsidP="00B948CE">
      <w:pPr>
        <w:pStyle w:val="boitedetexte"/>
      </w:pPr>
      <w:r>
        <w:rPr>
          <w:noProof/>
        </w:rPr>
        <mc:AlternateContent>
          <mc:Choice Requires="wps">
            <w:drawing>
              <wp:inline distT="0" distB="0" distL="0" distR="0" wp14:anchorId="6E17F5BF" wp14:editId="2FADF964">
                <wp:extent cx="5926455" cy="720000"/>
                <wp:effectExtent l="0" t="0" r="0" b="4445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72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A8654" w14:textId="77777777" w:rsidR="00151854" w:rsidRDefault="00151854" w:rsidP="00151854">
                            <w:pPr>
                              <w:pStyle w:val="boitedetex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17F5BF" id="Rectangle 13" o:spid="_x0000_s1039" style="width:466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" fillcolor="#ebe9e9 [351]" stroked="f" strokeweight="1pt">
                <v:textbox>
                  <w:txbxContent>
                    <w:p w14:paraId="791A8654" w14:textId="77777777" w:rsidR="00151854" w:rsidRDefault="00151854" w:rsidP="00151854">
                      <w:pPr>
                        <w:pStyle w:val="boitedetext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56431BD" w14:textId="4FD42784" w:rsidR="00151854" w:rsidRDefault="00430F4A" w:rsidP="00151854">
      <w:pPr>
        <w:pStyle w:val="3categories"/>
        <w:numPr>
          <w:ilvl w:val="0"/>
          <w:numId w:val="15"/>
        </w:numPr>
      </w:pPr>
      <w:r>
        <w:t>Collecte de donnés</w:t>
      </w:r>
    </w:p>
    <w:p w14:paraId="5E44CD78" w14:textId="77777777" w:rsidR="00151854" w:rsidRDefault="00151854" w:rsidP="00151854">
      <w:pPr>
        <w:pStyle w:val="boitedetexte"/>
      </w:pPr>
      <w:r>
        <w:rPr>
          <w:noProof/>
        </w:rPr>
        <mc:AlternateContent>
          <mc:Choice Requires="wps">
            <w:drawing>
              <wp:inline distT="0" distB="0" distL="0" distR="0" wp14:anchorId="38A552F9" wp14:editId="3AFC114E">
                <wp:extent cx="5926455" cy="720000"/>
                <wp:effectExtent l="0" t="0" r="0" b="444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72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5B3E6" w14:textId="77777777" w:rsidR="00151854" w:rsidRDefault="00151854" w:rsidP="00151854">
                            <w:pPr>
                              <w:pStyle w:val="boitedetex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A552F9" id="Rectangle 14" o:spid="_x0000_s1040" style="width:466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" fillcolor="#ebe9e9 [351]" stroked="f" strokeweight="1pt">
                <v:textbox>
                  <w:txbxContent>
                    <w:p w14:paraId="3335B3E6" w14:textId="77777777" w:rsidR="00151854" w:rsidRDefault="00151854" w:rsidP="00151854">
                      <w:pPr>
                        <w:pStyle w:val="boitedetext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B71A099" w14:textId="39445274" w:rsidR="00151854" w:rsidRDefault="006F2803" w:rsidP="00151854">
      <w:pPr>
        <w:pStyle w:val="3categories"/>
        <w:numPr>
          <w:ilvl w:val="0"/>
          <w:numId w:val="15"/>
        </w:numPr>
      </w:pPr>
      <w:r>
        <w:t>Analyse et interprétation des données</w:t>
      </w:r>
    </w:p>
    <w:p w14:paraId="6CFD7D85" w14:textId="77777777" w:rsidR="00151854" w:rsidRDefault="00151854" w:rsidP="00151854">
      <w:pPr>
        <w:pStyle w:val="boitedetexte"/>
      </w:pPr>
      <w:r>
        <w:rPr>
          <w:noProof/>
        </w:rPr>
        <mc:AlternateContent>
          <mc:Choice Requires="wps">
            <w:drawing>
              <wp:inline distT="0" distB="0" distL="0" distR="0" wp14:anchorId="5758BC42" wp14:editId="0173B31B">
                <wp:extent cx="5926455" cy="720000"/>
                <wp:effectExtent l="0" t="0" r="0" b="444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72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B61EB" w14:textId="77777777" w:rsidR="00151854" w:rsidRDefault="00151854" w:rsidP="00151854">
                            <w:pPr>
                              <w:pStyle w:val="boitedetex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58BC42" id="Rectangle 15" o:spid="_x0000_s1041" style="width:466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" fillcolor="#ebe9e9 [351]" stroked="f" strokeweight="1pt">
                <v:textbox>
                  <w:txbxContent>
                    <w:p w14:paraId="108B61EB" w14:textId="77777777" w:rsidR="00151854" w:rsidRDefault="00151854" w:rsidP="00151854">
                      <w:pPr>
                        <w:pStyle w:val="boitedetext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ABEF522" w14:textId="38777405" w:rsidR="00151854" w:rsidRDefault="006F2803" w:rsidP="00151854">
      <w:pPr>
        <w:pStyle w:val="3categories"/>
        <w:numPr>
          <w:ilvl w:val="0"/>
          <w:numId w:val="15"/>
        </w:numPr>
      </w:pPr>
      <w:r>
        <w:t>Communication des résultats et recommandations</w:t>
      </w:r>
    </w:p>
    <w:p w14:paraId="4DA04D58" w14:textId="77777777" w:rsidR="006F2803" w:rsidRDefault="00151854" w:rsidP="00151854">
      <w:pPr>
        <w:pStyle w:val="boitedetexte"/>
      </w:pPr>
      <w:r>
        <w:rPr>
          <w:noProof/>
        </w:rPr>
        <mc:AlternateContent>
          <mc:Choice Requires="wps">
            <w:drawing>
              <wp:inline distT="0" distB="0" distL="0" distR="0" wp14:anchorId="247C00A0" wp14:editId="062F9D93">
                <wp:extent cx="5926455" cy="720000"/>
                <wp:effectExtent l="0" t="0" r="0" b="4445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72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53AAC" w14:textId="77777777" w:rsidR="00151854" w:rsidRDefault="00151854" w:rsidP="00151854">
                            <w:pPr>
                              <w:pStyle w:val="boitedetex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7C00A0" id="Rectangle 16" o:spid="_x0000_s1042" style="width:466.65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" fillcolor="#ebe9e9 [351]" stroked="f" strokeweight="1pt">
                <v:textbox>
                  <w:txbxContent>
                    <w:p w14:paraId="53C53AAC" w14:textId="77777777" w:rsidR="00151854" w:rsidRDefault="00151854" w:rsidP="00151854">
                      <w:pPr>
                        <w:pStyle w:val="boitedetext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BC413BC" w14:textId="12D48579" w:rsidR="00B060A3" w:rsidRPr="00E16086" w:rsidRDefault="00264215" w:rsidP="00264215">
      <w:pPr>
        <w:pStyle w:val="Titre5"/>
        <w:rPr>
          <w:rFonts w:eastAsiaTheme="minorHAnsi"/>
          <w:color w:val="005EB8" w:themeColor="accent2"/>
          <w:szCs w:val="22"/>
        </w:rPr>
      </w:pPr>
      <w:r>
        <w:rPr>
          <w:noProof/>
          <w:color w:val="009FDF" w:themeColor="accent1"/>
          <w:szCs w:val="22"/>
        </w:rPr>
        <mc:AlternateContent>
          <mc:Choice Requires="wps">
            <w:drawing>
              <wp:inline distT="0" distB="0" distL="0" distR="0" wp14:anchorId="3FFB2E8E" wp14:editId="2235C9A4">
                <wp:extent cx="180000" cy="180000"/>
                <wp:effectExtent l="0" t="0" r="0" b="0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93295" w14:textId="77777777" w:rsidR="00264215" w:rsidRDefault="00264215" w:rsidP="00264215">
                            <w:pPr>
                              <w:pStyle w:val="boitedetex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FB2E8E" id="Rectangle 27" o:spid="_x0000_s1043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" fillcolor="#ebe9e9 [351]" stroked="f" strokeweight="1pt">
                <v:textbox inset="0,0,0,0">
                  <w:txbxContent>
                    <w:p w14:paraId="29493295" w14:textId="77777777" w:rsidR="00264215" w:rsidRDefault="00264215" w:rsidP="00264215">
                      <w:pPr>
                        <w:pStyle w:val="boitedetext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3. </w:t>
      </w:r>
      <w:r w:rsidR="00B060A3">
        <w:t>INTERACTIVITé</w:t>
      </w:r>
    </w:p>
    <w:p w14:paraId="46CB8FE9" w14:textId="45288BC8" w:rsidR="00B060A3" w:rsidRDefault="00B060A3" w:rsidP="00B060A3">
      <w:pPr>
        <w:pStyle w:val="boitedetexte"/>
      </w:pPr>
      <w:r w:rsidRPr="00B060A3">
        <w:t xml:space="preserve">Réalisez l’activité interactive </w:t>
      </w:r>
      <w:r w:rsidRPr="00B060A3">
        <w:rPr>
          <w:b/>
          <w:bCs/>
          <w:color w:val="005EB8" w:themeColor="accent2"/>
        </w:rPr>
        <w:t>La recherche marketing</w:t>
      </w:r>
      <w:r w:rsidRPr="00B060A3">
        <w:t>.</w:t>
      </w:r>
    </w:p>
    <w:p w14:paraId="3F874429" w14:textId="79B9B7C0" w:rsidR="00B948CE" w:rsidRDefault="001F41C3" w:rsidP="00B060A3">
      <w:pPr>
        <w:pStyle w:val="boitedetexte"/>
      </w:pPr>
      <w:r>
        <w:rPr>
          <w:noProof/>
          <w:color w:val="009FDF" w:themeColor="accent1"/>
          <w:szCs w:val="22"/>
        </w:rPr>
        <mc:AlternateContent>
          <mc:Choice Requires="wps">
            <w:drawing>
              <wp:inline distT="0" distB="0" distL="0" distR="0" wp14:anchorId="59B3263B" wp14:editId="4B68266C">
                <wp:extent cx="5926455" cy="1238250"/>
                <wp:effectExtent l="0" t="0" r="0" b="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1238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E9DD4" w14:textId="53421750" w:rsidR="001F41C3" w:rsidRPr="006D5F96" w:rsidRDefault="001F41C3" w:rsidP="001F41C3">
                            <w:pPr>
                              <w:pStyle w:val="Titreboitedetexte"/>
                            </w:pPr>
                            <w:r w:rsidRPr="006D5F96">
                              <w:t>NOTEZ BIEN</w:t>
                            </w:r>
                            <w:r>
                              <w:t xml:space="preserve">! </w:t>
                            </w:r>
                          </w:p>
                          <w:p w14:paraId="14A671FC" w14:textId="77777777" w:rsidR="00B948CE" w:rsidRPr="004E5905" w:rsidRDefault="00DA25AE" w:rsidP="00B948CE">
                            <w:pPr>
                              <w:pStyle w:val="texteblanc-boitedetextes"/>
                            </w:pPr>
                            <w:r w:rsidRPr="00DA25AE">
                              <w:t xml:space="preserve">Phasellus fermentum orci vel porttitor tempor. Ut vitae ante et ante efficitur cursus. Aliquam quis dui in lectus scelerisque ornare a vitae dolor. </w:t>
                            </w:r>
                            <w:r w:rsidR="00B948CE" w:rsidRPr="00DA25AE">
                              <w:t xml:space="preserve">Phasellus fermentum orci vel porttitor tempor. Ut vitae ante et ante efficitur cursus. Aliquam quis dui in lectus scelerisque ornare a vitae dolor. </w:t>
                            </w:r>
                          </w:p>
                          <w:p w14:paraId="3A09AC0D" w14:textId="506F836C" w:rsidR="001F41C3" w:rsidRPr="004E5905" w:rsidRDefault="001F41C3" w:rsidP="00DA25AE">
                            <w:pPr>
                              <w:pStyle w:val="texteblanc-boitedetextes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B3263B" id="Rectangle 18" o:spid="_x0000_s1044" style="width:466.6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" fillcolor="#005eb8 [3205]" stroked="f" strokeweight="1pt">
                <v:textbox>
                  <w:txbxContent>
                    <w:p w14:paraId="434E9DD4" w14:textId="53421750" w:rsidR="001F41C3" w:rsidRPr="006D5F96" w:rsidRDefault="001F41C3" w:rsidP="001F41C3">
                      <w:pPr>
                        <w:pStyle w:val="Titreboitedetexte"/>
                      </w:pPr>
                      <w:r w:rsidRPr="006D5F96">
                        <w:t>NOTEZ BIEN</w:t>
                      </w:r>
                      <w:r>
                        <w:t xml:space="preserve">! </w:t>
                      </w:r>
                    </w:p>
                    <w:p w14:paraId="14A671FC" w14:textId="77777777" w:rsidR="00B948CE" w:rsidRPr="004E5905" w:rsidRDefault="00DA25AE" w:rsidP="00B948CE">
                      <w:pPr>
                        <w:pStyle w:val="texteblanc-boitedetextes"/>
                      </w:pPr>
                      <w:r w:rsidRPr="00DA25AE">
                        <w:t xml:space="preserve">Phasellus fermentum orci vel porttitor tempor. Ut vitae ante et ante efficitur cursus. Aliquam quis dui in lectus scelerisque ornare a vitae dolor. </w:t>
                      </w:r>
                      <w:r w:rsidR="00B948CE" w:rsidRPr="00DA25AE">
                        <w:t xml:space="preserve">Phasellus fermentum orci vel porttitor tempor. Ut vitae ante et ante efficitur cursus. Aliquam quis dui in lectus scelerisque ornare a vitae dolor. </w:t>
                      </w:r>
                    </w:p>
                    <w:p w14:paraId="3A09AC0D" w14:textId="506F836C" w:rsidR="001F41C3" w:rsidRPr="004E5905" w:rsidRDefault="001F41C3" w:rsidP="00DA25AE">
                      <w:pPr>
                        <w:pStyle w:val="texteblanc-boitedetextes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4CB4AC4" w14:textId="77777777" w:rsidR="00B948CE" w:rsidRDefault="00B948CE">
      <w:pPr>
        <w:rPr>
          <w:color w:val="2C2A29" w:themeColor="text2"/>
        </w:rPr>
      </w:pPr>
      <w:r>
        <w:br w:type="page"/>
      </w:r>
    </w:p>
    <w:p w14:paraId="0A5CB278" w14:textId="4E2212D5" w:rsidR="00B060A3" w:rsidRPr="00E16086" w:rsidRDefault="00264215" w:rsidP="00264215">
      <w:pPr>
        <w:pStyle w:val="Titre5"/>
        <w:rPr>
          <w:rFonts w:eastAsiaTheme="minorHAnsi"/>
          <w:color w:val="005EB8" w:themeColor="accent2"/>
          <w:szCs w:val="22"/>
        </w:rPr>
      </w:pPr>
      <w:r>
        <w:rPr>
          <w:noProof/>
          <w:color w:val="009FDF" w:themeColor="accent1"/>
          <w:szCs w:val="22"/>
        </w:rPr>
        <w:lastRenderedPageBreak/>
        <mc:AlternateContent>
          <mc:Choice Requires="wps">
            <w:drawing>
              <wp:inline distT="0" distB="0" distL="0" distR="0" wp14:anchorId="2708045C" wp14:editId="799C147C">
                <wp:extent cx="180000" cy="180000"/>
                <wp:effectExtent l="0" t="0" r="0" b="0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1327E" w14:textId="77777777" w:rsidR="00264215" w:rsidRDefault="00264215" w:rsidP="00264215">
                            <w:pPr>
                              <w:pStyle w:val="boitedetex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08045C" id="Rectangle 28" o:spid="_x0000_s1045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" fillcolor="#ebe9e9 [351]" stroked="f" strokeweight="1pt">
                <v:textbox inset="0,0,0,0">
                  <w:txbxContent>
                    <w:p w14:paraId="7E11327E" w14:textId="77777777" w:rsidR="00264215" w:rsidRDefault="00264215" w:rsidP="00264215">
                      <w:pPr>
                        <w:pStyle w:val="boitedetext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4. </w:t>
      </w:r>
      <w:r w:rsidR="00B976AD">
        <w:t>ENTREVUES</w:t>
      </w:r>
    </w:p>
    <w:p w14:paraId="3E59A51F" w14:textId="77777777" w:rsidR="006C6EE1" w:rsidRDefault="00AA0A8A" w:rsidP="00B060A3">
      <w:pPr>
        <w:pStyle w:val="boitedetexte"/>
      </w:pPr>
      <w:r w:rsidRPr="00AA0A8A">
        <w:t>Visionnez les vidéos suivantes :</w:t>
      </w:r>
      <w:r w:rsidR="00B060A3" w:rsidRPr="00B060A3">
        <w:t xml:space="preserve"> </w:t>
      </w:r>
    </w:p>
    <w:p w14:paraId="04F0F4ED" w14:textId="46A32804" w:rsidR="006C6EE1" w:rsidRDefault="006C6EE1" w:rsidP="006C6EE1">
      <w:pPr>
        <w:pStyle w:val="boitedetexte"/>
        <w:numPr>
          <w:ilvl w:val="0"/>
          <w:numId w:val="16"/>
        </w:numPr>
      </w:pPr>
      <w:r w:rsidRPr="006C6EE1">
        <w:rPr>
          <w:b/>
          <w:bCs/>
          <w:color w:val="005EB8" w:themeColor="accent2"/>
        </w:rPr>
        <w:t>La recherche marketing, pourquoi est-ce important?</w:t>
      </w:r>
      <w:r w:rsidRPr="006C6EE1">
        <w:rPr>
          <w:color w:val="005EB8" w:themeColor="accent2"/>
        </w:rPr>
        <w:t xml:space="preserve"> </w:t>
      </w:r>
      <w:r w:rsidRPr="006C6EE1">
        <w:t xml:space="preserve">(Alain d’Astous) </w:t>
      </w:r>
    </w:p>
    <w:p w14:paraId="2FA61098" w14:textId="77777777" w:rsidR="006C6EE1" w:rsidRDefault="006C6EE1" w:rsidP="006C6EE1">
      <w:pPr>
        <w:pStyle w:val="boitedetexte"/>
        <w:numPr>
          <w:ilvl w:val="0"/>
          <w:numId w:val="16"/>
        </w:numPr>
      </w:pPr>
      <w:r w:rsidRPr="006C6EE1">
        <w:rPr>
          <w:b/>
          <w:bCs/>
          <w:color w:val="005EB8" w:themeColor="accent2"/>
        </w:rPr>
        <w:t>Entrevue avec un expert en recherche marketing</w:t>
      </w:r>
      <w:r w:rsidRPr="006C6EE1">
        <w:rPr>
          <w:color w:val="005EB8" w:themeColor="accent2"/>
        </w:rPr>
        <w:t xml:space="preserve"> </w:t>
      </w:r>
      <w:r w:rsidRPr="006C6EE1">
        <w:t>(Alexandre Le Leyzour)</w:t>
      </w:r>
    </w:p>
    <w:p w14:paraId="3B46CE9D" w14:textId="77777777" w:rsidR="00523FD5" w:rsidRDefault="006C6EE1" w:rsidP="00523FD5">
      <w:pPr>
        <w:pStyle w:val="sous-titreCover"/>
      </w:pPr>
      <w:r>
        <w:t>BLOC-NOTES</w:t>
      </w:r>
    </w:p>
    <w:p w14:paraId="56EFF746" w14:textId="6CB0AD08" w:rsidR="00523FD5" w:rsidRDefault="00523FD5" w:rsidP="00523FD5">
      <w:pPr>
        <w:pStyle w:val="boitedetexte"/>
      </w:pPr>
      <w:r w:rsidRPr="00523FD5">
        <w:t>Que retenez-vous des entrevues faites avec Alain d’Astous</w:t>
      </w:r>
      <w:r w:rsidR="00264215">
        <w:t xml:space="preserve"> </w:t>
      </w:r>
      <w:r w:rsidRPr="00523FD5">
        <w:t>et</w:t>
      </w:r>
      <w:r w:rsidR="00264215">
        <w:t xml:space="preserve"> </w:t>
      </w:r>
      <w:r w:rsidRPr="00523FD5">
        <w:t>Alexandre Le Leyzour?</w:t>
      </w:r>
    </w:p>
    <w:p w14:paraId="065346B0" w14:textId="739D59B0" w:rsidR="00B948CE" w:rsidRDefault="00523FD5" w:rsidP="00DA25AE">
      <w:pPr>
        <w:pStyle w:val="boitedetexte"/>
      </w:pPr>
      <w:r>
        <w:rPr>
          <w:noProof/>
        </w:rPr>
        <mc:AlternateContent>
          <mc:Choice Requires="wps">
            <w:drawing>
              <wp:inline distT="0" distB="0" distL="0" distR="0" wp14:anchorId="529F432C" wp14:editId="6C32FC00">
                <wp:extent cx="5926455" cy="1692000"/>
                <wp:effectExtent l="0" t="0" r="0" b="381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1692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E2470" w14:textId="77777777" w:rsidR="00523FD5" w:rsidRDefault="00523FD5" w:rsidP="00523FD5">
                            <w:pPr>
                              <w:pStyle w:val="boitedetex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9F432C" id="Rectangle 17" o:spid="_x0000_s1046" style="width:466.65pt;height:1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" fillcolor="#ebe9e9 [351]" stroked="f" strokeweight="1pt">
                <v:textbox>
                  <w:txbxContent>
                    <w:p w14:paraId="4EEE2470" w14:textId="77777777" w:rsidR="00523FD5" w:rsidRDefault="00523FD5" w:rsidP="00523FD5">
                      <w:pPr>
                        <w:pStyle w:val="boitedetext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686AFBE" w14:textId="77777777" w:rsidR="00B948CE" w:rsidRDefault="00B948CE">
      <w:pPr>
        <w:rPr>
          <w:color w:val="2C2A29" w:themeColor="text2"/>
        </w:rPr>
      </w:pPr>
      <w:r>
        <w:br w:type="page"/>
      </w:r>
    </w:p>
    <w:p w14:paraId="0B786662" w14:textId="3D9CAAAD" w:rsidR="00BF5B3C" w:rsidRDefault="00BF5B3C" w:rsidP="00BF5B3C">
      <w:pPr>
        <w:pStyle w:val="Titre2"/>
        <w:tabs>
          <w:tab w:val="right" w:pos="9333"/>
        </w:tabs>
      </w:pPr>
      <w:r>
        <w:lastRenderedPageBreak/>
        <w:t>QUE DOIS-JE FAIRE PAR LA SUITE?</w:t>
      </w:r>
      <w:r>
        <w:tab/>
      </w:r>
    </w:p>
    <w:p w14:paraId="2A8D7030" w14:textId="543D7CEE" w:rsidR="004D4A1E" w:rsidRDefault="004D4A1E" w:rsidP="004D4A1E">
      <w:pPr>
        <w:pStyle w:val="sous-titreCover"/>
      </w:pPr>
      <w:r>
        <w:rPr>
          <w:noProof/>
        </w:rPr>
        <w:drawing>
          <wp:inline distT="0" distB="0" distL="0" distR="0" wp14:anchorId="55EE92D9" wp14:editId="257ACB9C">
            <wp:extent cx="5895975" cy="1231881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2989" cy="12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DAA1" w14:textId="7A2E0EBE" w:rsidR="002B57C4" w:rsidRDefault="002B57C4" w:rsidP="002B57C4">
      <w:pPr>
        <w:pStyle w:val="Titre5"/>
        <w:numPr>
          <w:ilvl w:val="0"/>
          <w:numId w:val="17"/>
        </w:numPr>
      </w:pPr>
      <w:r w:rsidRPr="002B57C4">
        <w:t>DES INCOMPRÉHENSIONS PERSISTENT?  DE</w:t>
      </w:r>
      <w:r w:rsidR="000102EB">
        <w:t>S COMMENTAIRES À AJOUTER?</w:t>
      </w:r>
    </w:p>
    <w:p w14:paraId="5BEEF773" w14:textId="3448F3F5" w:rsidR="00A15543" w:rsidRDefault="00C26965" w:rsidP="00C26965">
      <w:pPr>
        <w:pStyle w:val="boitedetexte"/>
      </w:pPr>
      <w:r w:rsidRPr="00C26965">
        <w:t xml:space="preserve">Listez-les d’abord ici, puis communiquez avec votre enseignant via courriel </w:t>
      </w:r>
      <w:r w:rsidR="00E204E0">
        <w:t>ou à la classe via le</w:t>
      </w:r>
      <w:r w:rsidRPr="00C26965">
        <w:t xml:space="preserve"> forum (si applicable) pour en discuter.</w:t>
      </w:r>
    </w:p>
    <w:p w14:paraId="20896840" w14:textId="616A33B8" w:rsidR="00C26965" w:rsidRDefault="00C26965" w:rsidP="00C26965">
      <w:pPr>
        <w:pStyle w:val="boitedetexte"/>
      </w:pPr>
      <w:r>
        <w:rPr>
          <w:noProof/>
        </w:rPr>
        <mc:AlternateContent>
          <mc:Choice Requires="wps">
            <w:drawing>
              <wp:inline distT="0" distB="0" distL="0" distR="0" wp14:anchorId="29A603B9" wp14:editId="0EC89151">
                <wp:extent cx="5926455" cy="1724025"/>
                <wp:effectExtent l="0" t="0" r="0" b="952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1724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126BB" w14:textId="77777777" w:rsidR="00C26965" w:rsidRDefault="00C26965" w:rsidP="00C26965">
                            <w:pPr>
                              <w:pStyle w:val="boitedetex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A603B9" id="Rectangle 19" o:spid="_x0000_s1047" style="width:466.65pt;height:13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" fillcolor="#ebe9e9 [351]" stroked="f" strokeweight="1pt">
                <v:textbox>
                  <w:txbxContent>
                    <w:p w14:paraId="527126BB" w14:textId="77777777" w:rsidR="00C26965" w:rsidRDefault="00C26965" w:rsidP="00C26965">
                      <w:pPr>
                        <w:pStyle w:val="boitedetexte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A40A3C8" w14:textId="76AE3378" w:rsidR="00C26965" w:rsidRDefault="00C26965" w:rsidP="00C26965">
      <w:pPr>
        <w:pStyle w:val="Titre5"/>
        <w:numPr>
          <w:ilvl w:val="0"/>
          <w:numId w:val="17"/>
        </w:numPr>
      </w:pPr>
      <w:r>
        <w:t>ZONECOURS</w:t>
      </w:r>
    </w:p>
    <w:p w14:paraId="7D102035" w14:textId="77777777" w:rsidR="00C26965" w:rsidRDefault="00C26965" w:rsidP="00C26965">
      <w:pPr>
        <w:pStyle w:val="boitedetexte"/>
      </w:pPr>
      <w:r w:rsidRPr="00C26965">
        <w:t>Retournez sur ZoneCours pour vous assurer des tâches qui vous restent à réaliser</w:t>
      </w:r>
    </w:p>
    <w:p w14:paraId="5361A372" w14:textId="77777777" w:rsidR="00C26965" w:rsidRDefault="00C26965" w:rsidP="00C26965">
      <w:pPr>
        <w:pStyle w:val="boitedetexte"/>
        <w:numPr>
          <w:ilvl w:val="0"/>
          <w:numId w:val="18"/>
        </w:numPr>
      </w:pPr>
      <w:r w:rsidRPr="00C26965">
        <w:t xml:space="preserve">Y-a-t-il des ressources complémentaires à consulter? </w:t>
      </w:r>
    </w:p>
    <w:p w14:paraId="12FCDFEE" w14:textId="7F5EA986" w:rsidR="00C26965" w:rsidRDefault="00C26965" w:rsidP="00C26965">
      <w:pPr>
        <w:pStyle w:val="boitedetexte"/>
        <w:numPr>
          <w:ilvl w:val="0"/>
          <w:numId w:val="18"/>
        </w:numPr>
      </w:pPr>
      <w:r w:rsidRPr="00C26965">
        <w:t>Devez-vous assister à une séance synchrone cette semaine?</w:t>
      </w:r>
    </w:p>
    <w:p w14:paraId="2736E0E6" w14:textId="6D9A6EF1" w:rsidR="00C26965" w:rsidRDefault="00C26965" w:rsidP="00C26965">
      <w:pPr>
        <w:pStyle w:val="boitedetexte"/>
        <w:numPr>
          <w:ilvl w:val="0"/>
          <w:numId w:val="18"/>
        </w:numPr>
      </w:pPr>
      <w:r w:rsidRPr="00C26965">
        <w:t>Avez-une évaluation à effectuer avec l’outil Tests &amp; Quiz? Un travail à remettre?</w:t>
      </w:r>
    </w:p>
    <w:p w14:paraId="424F0BCF" w14:textId="589EF7BB" w:rsidR="00C26965" w:rsidRPr="002F6BB4" w:rsidRDefault="00C26965" w:rsidP="00C26965">
      <w:pPr>
        <w:pStyle w:val="boitedetexte"/>
        <w:numPr>
          <w:ilvl w:val="0"/>
          <w:numId w:val="18"/>
        </w:numPr>
      </w:pPr>
      <w:r w:rsidRPr="00C26965">
        <w:t>Devez-vous prendre rendez-vous avec certains de vos collègues pour travailler en équipe?</w:t>
      </w:r>
    </w:p>
    <w:sectPr w:rsidR="00C26965" w:rsidRPr="002F6BB4" w:rsidSect="00FF4DD3">
      <w:pgSz w:w="12240" w:h="15840"/>
      <w:pgMar w:top="1440" w:right="1467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E4DBA" w14:textId="77777777" w:rsidR="000B00D6" w:rsidRDefault="000B00D6" w:rsidP="00112F49">
      <w:pPr>
        <w:spacing w:after="0" w:line="240" w:lineRule="auto"/>
      </w:pPr>
      <w:r>
        <w:separator/>
      </w:r>
    </w:p>
  </w:endnote>
  <w:endnote w:type="continuationSeparator" w:id="0">
    <w:p w14:paraId="6018264D" w14:textId="77777777" w:rsidR="000B00D6" w:rsidRDefault="000B00D6" w:rsidP="00112F49">
      <w:pPr>
        <w:spacing w:after="0" w:line="240" w:lineRule="auto"/>
      </w:pPr>
      <w:r>
        <w:continuationSeparator/>
      </w:r>
    </w:p>
  </w:endnote>
  <w:endnote w:type="continuationNotice" w:id="1">
    <w:p w14:paraId="35F6C51E" w14:textId="77777777" w:rsidR="000B00D6" w:rsidRDefault="000B00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-DIN">
    <w:panose1 w:val="020B0504030202030204"/>
    <w:charset w:val="00"/>
    <w:family w:val="swiss"/>
    <w:notTrueType/>
    <w:pitch w:val="variable"/>
    <w:sig w:usb0="8000006F" w:usb1="4000000A" w:usb2="00000000" w:usb3="00000000" w:csb0="00000001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DIN Engschrift Std">
    <w:panose1 w:val="020B0606020202020204"/>
    <w:charset w:val="00"/>
    <w:family w:val="swiss"/>
    <w:pitch w:val="variable"/>
    <w:sig w:usb0="800000AF" w:usb1="5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55433" w14:textId="5ED93EF9" w:rsidR="00112F49" w:rsidRDefault="006813B6" w:rsidP="00AD3BCB">
    <w:pPr>
      <w:pStyle w:val="Pieddepage"/>
      <w:tabs>
        <w:tab w:val="clear" w:pos="4320"/>
        <w:tab w:val="clear" w:pos="8640"/>
        <w:tab w:val="right" w:pos="9356"/>
      </w:tabs>
    </w:pPr>
    <w:r>
      <w:t>Séance 4</w:t>
    </w:r>
    <w:r w:rsidR="00D6657B">
      <w:t xml:space="preserve"> : </w:t>
    </w:r>
    <w:r>
      <w:t>La recherche marketing</w:t>
    </w:r>
    <w:r w:rsidR="00D6657B">
      <w:t xml:space="preserve"> </w:t>
    </w:r>
    <w:sdt>
      <w:sdtPr>
        <w:id w:val="1739287780"/>
        <w:docPartObj>
          <w:docPartGallery w:val="Page Numbers (Bottom of Page)"/>
          <w:docPartUnique/>
        </w:docPartObj>
      </w:sdtPr>
      <w:sdtEndPr/>
      <w:sdtContent>
        <w:r w:rsidR="00D6657B">
          <w:tab/>
        </w:r>
        <w:r w:rsidR="00112F49">
          <w:fldChar w:fldCharType="begin"/>
        </w:r>
        <w:r w:rsidR="00112F49">
          <w:instrText>PAGE   \* MERGEFORMAT</w:instrText>
        </w:r>
        <w:r w:rsidR="00112F49">
          <w:fldChar w:fldCharType="separate"/>
        </w:r>
        <w:r w:rsidR="00112F49">
          <w:rPr>
            <w:lang w:val="fr-FR"/>
          </w:rPr>
          <w:t>2</w:t>
        </w:r>
        <w:r w:rsidR="00112F49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87614" w14:textId="20193F60" w:rsidR="00927235" w:rsidRPr="00731CA5" w:rsidRDefault="1CD850F4" w:rsidP="001E76A9">
    <w:pPr>
      <w:pStyle w:val="Pieddepage"/>
      <w:tabs>
        <w:tab w:val="clear" w:pos="8640"/>
        <w:tab w:val="right" w:pos="9356"/>
      </w:tabs>
    </w:pPr>
    <w:r w:rsidRPr="00731CA5">
      <w:rPr>
        <w:sz w:val="16"/>
        <w:szCs w:val="16"/>
      </w:rPr>
      <w:t>Image :  Freepik – flaticon.com</w:t>
    </w:r>
    <w:r w:rsidR="003A5840" w:rsidRPr="00731CA5">
      <w:rPr>
        <w:sz w:val="16"/>
        <w:szCs w:val="16"/>
      </w:rPr>
      <w:t xml:space="preserve"> </w:t>
    </w:r>
    <w:r w:rsidR="001E76A9" w:rsidRPr="00731CA5">
      <w:tab/>
    </w:r>
    <w:r w:rsidR="001E76A9" w:rsidRPr="00731CA5">
      <w:tab/>
    </w:r>
    <w:r w:rsidR="00927235" w:rsidRPr="00731CA5">
      <w:rPr>
        <w:noProof/>
      </w:rPr>
      <w:drawing>
        <wp:inline distT="0" distB="0" distL="0" distR="0" wp14:anchorId="66263A7A" wp14:editId="3786404F">
          <wp:extent cx="1802765" cy="318135"/>
          <wp:effectExtent l="0" t="0" r="0" b="571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20" t="-11172" b="27720"/>
                  <a:stretch/>
                </pic:blipFill>
                <pic:spPr bwMode="auto">
                  <a:xfrm>
                    <a:off x="0" y="0"/>
                    <a:ext cx="180276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9F309B" w:rsidRPr="00731CA5">
      <w:br/>
    </w:r>
    <w:r w:rsidR="009F309B" w:rsidRPr="00731CA5">
      <w:rPr>
        <w:sz w:val="16"/>
        <w:szCs w:val="16"/>
      </w:rPr>
      <w:t>Cahier conçu à l’origine par Annie Guérard – Cours d’introduction au marketing (MARK30100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98C8A" w14:textId="77777777" w:rsidR="000B00D6" w:rsidRDefault="000B00D6" w:rsidP="00112F49">
      <w:pPr>
        <w:spacing w:after="0" w:line="240" w:lineRule="auto"/>
      </w:pPr>
      <w:r>
        <w:separator/>
      </w:r>
    </w:p>
  </w:footnote>
  <w:footnote w:type="continuationSeparator" w:id="0">
    <w:p w14:paraId="17A29BBF" w14:textId="77777777" w:rsidR="000B00D6" w:rsidRDefault="000B00D6" w:rsidP="00112F49">
      <w:pPr>
        <w:spacing w:after="0" w:line="240" w:lineRule="auto"/>
      </w:pPr>
      <w:r>
        <w:continuationSeparator/>
      </w:r>
    </w:p>
  </w:footnote>
  <w:footnote w:type="continuationNotice" w:id="1">
    <w:p w14:paraId="5B82EC70" w14:textId="77777777" w:rsidR="000B00D6" w:rsidRDefault="000B00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C66D" w14:textId="1BB22BCC" w:rsidR="001E76A9" w:rsidRPr="002F5D50" w:rsidRDefault="006813B6" w:rsidP="003A5840">
    <w:pPr>
      <w:pStyle w:val="sous-titreCover"/>
      <w:tabs>
        <w:tab w:val="right" w:pos="284"/>
        <w:tab w:val="left" w:pos="9356"/>
      </w:tabs>
    </w:pPr>
    <w:r>
      <w:rPr>
        <w:rStyle w:val="Titre2Car"/>
        <w:rFonts w:asciiTheme="minorHAnsi" w:hAnsiTheme="minorHAnsi"/>
        <w:b/>
        <w:bCs/>
        <w:caps w:val="0"/>
        <w:color w:val="005EB8" w:themeColor="accent2"/>
        <w:spacing w:val="0"/>
        <w:sz w:val="28"/>
        <w:szCs w:val="32"/>
        <w:shd w:val="clear" w:color="auto" w:fill="auto"/>
      </w:rPr>
      <w:t>INTRODUCTION AU MARKETING</w:t>
    </w:r>
    <w:r w:rsidR="003A5840">
      <w:rPr>
        <w:rStyle w:val="Titre2Car"/>
        <w:rFonts w:asciiTheme="minorHAnsi" w:hAnsiTheme="minorHAnsi"/>
        <w:b/>
        <w:bCs/>
        <w:caps w:val="0"/>
        <w:color w:val="005EB8" w:themeColor="accent2"/>
        <w:spacing w:val="0"/>
        <w:sz w:val="28"/>
        <w:szCs w:val="32"/>
        <w:shd w:val="clear" w:color="auto" w:fill="auto"/>
      </w:rPr>
      <w:tab/>
    </w:r>
    <w:r w:rsidR="00C219D0">
      <w:rPr>
        <w:rStyle w:val="Titre2Car"/>
        <w:rFonts w:asciiTheme="minorHAnsi" w:hAnsiTheme="minorHAnsi"/>
        <w:b/>
        <w:bCs/>
        <w:caps w:val="0"/>
        <w:color w:val="005EB8" w:themeColor="accent2"/>
        <w:spacing w:val="0"/>
        <w:sz w:val="28"/>
        <w:szCs w:val="32"/>
        <w:shd w:val="clear" w:color="auto" w:fill="auto"/>
      </w:rPr>
      <w:tab/>
    </w:r>
    <w:r w:rsidR="00B7702D" w:rsidRPr="002F5D50">
      <w:rPr>
        <w:rStyle w:val="Titre2Car"/>
        <w:rFonts w:asciiTheme="minorHAnsi" w:hAnsiTheme="minorHAnsi"/>
        <w:b/>
        <w:bCs/>
        <w:caps w:val="0"/>
        <w:color w:val="005EB8" w:themeColor="accent2"/>
        <w:spacing w:val="0"/>
        <w:sz w:val="28"/>
        <w:szCs w:val="32"/>
        <w:shd w:val="clear" w:color="auto" w:fill="auto"/>
      </w:rPr>
      <w:br/>
      <w:t>Cahier d’accompagn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F1F"/>
    <w:multiLevelType w:val="hybridMultilevel"/>
    <w:tmpl w:val="C5EC6E9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D6088D"/>
    <w:multiLevelType w:val="hybridMultilevel"/>
    <w:tmpl w:val="5B7E80DE"/>
    <w:lvl w:ilvl="0" w:tplc="A7D4F3CE">
      <w:start w:val="1"/>
      <w:numFmt w:val="upperLetter"/>
      <w:lvlText w:val="%1."/>
      <w:lvlJc w:val="left"/>
      <w:pPr>
        <w:ind w:left="410" w:hanging="41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306C7"/>
    <w:multiLevelType w:val="hybridMultilevel"/>
    <w:tmpl w:val="7A80E8AA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443B2"/>
    <w:multiLevelType w:val="hybridMultilevel"/>
    <w:tmpl w:val="78F845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11B22"/>
    <w:multiLevelType w:val="hybridMultilevel"/>
    <w:tmpl w:val="521EBBD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4856B2"/>
    <w:multiLevelType w:val="hybridMultilevel"/>
    <w:tmpl w:val="526666A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3C335B"/>
    <w:multiLevelType w:val="hybridMultilevel"/>
    <w:tmpl w:val="FC584EA0"/>
    <w:lvl w:ilvl="0" w:tplc="BDB4339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color w:val="003C71" w:themeColor="text1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181CCE"/>
    <w:multiLevelType w:val="hybridMultilevel"/>
    <w:tmpl w:val="732E1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3589A"/>
    <w:multiLevelType w:val="hybridMultilevel"/>
    <w:tmpl w:val="8FD0BED4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B6B42"/>
    <w:multiLevelType w:val="hybridMultilevel"/>
    <w:tmpl w:val="C19282EC"/>
    <w:lvl w:ilvl="0" w:tplc="CFB26D84">
      <w:numFmt w:val="bullet"/>
      <w:lvlText w:val="-"/>
      <w:lvlJc w:val="left"/>
      <w:pPr>
        <w:ind w:left="720" w:hanging="360"/>
      </w:pPr>
      <w:rPr>
        <w:rFonts w:ascii="D-DIN" w:eastAsiaTheme="minorEastAsia" w:hAnsi="D-DIN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A1247"/>
    <w:multiLevelType w:val="hybridMultilevel"/>
    <w:tmpl w:val="0F48A7B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836149"/>
    <w:multiLevelType w:val="hybridMultilevel"/>
    <w:tmpl w:val="2C5AFF50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64D9"/>
    <w:multiLevelType w:val="hybridMultilevel"/>
    <w:tmpl w:val="70502E80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31352BD"/>
    <w:multiLevelType w:val="hybridMultilevel"/>
    <w:tmpl w:val="1D188682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3B0DD0"/>
    <w:multiLevelType w:val="hybridMultilevel"/>
    <w:tmpl w:val="8D8C96BE"/>
    <w:lvl w:ilvl="0" w:tplc="0C0C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9F2CD5"/>
    <w:multiLevelType w:val="hybridMultilevel"/>
    <w:tmpl w:val="2D28AC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7085A"/>
    <w:multiLevelType w:val="hybridMultilevel"/>
    <w:tmpl w:val="20526C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231F3"/>
    <w:multiLevelType w:val="hybridMultilevel"/>
    <w:tmpl w:val="8926E8CE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92CBE"/>
    <w:multiLevelType w:val="hybridMultilevel"/>
    <w:tmpl w:val="84B0E3E0"/>
    <w:lvl w:ilvl="0" w:tplc="0C0C0015">
      <w:start w:val="1"/>
      <w:numFmt w:val="upp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6"/>
  </w:num>
  <w:num w:numId="5">
    <w:abstractNumId w:val="9"/>
  </w:num>
  <w:num w:numId="6">
    <w:abstractNumId w:val="4"/>
  </w:num>
  <w:num w:numId="7">
    <w:abstractNumId w:val="15"/>
  </w:num>
  <w:num w:numId="8">
    <w:abstractNumId w:val="10"/>
  </w:num>
  <w:num w:numId="9">
    <w:abstractNumId w:val="12"/>
  </w:num>
  <w:num w:numId="10">
    <w:abstractNumId w:val="8"/>
  </w:num>
  <w:num w:numId="11">
    <w:abstractNumId w:val="14"/>
  </w:num>
  <w:num w:numId="12">
    <w:abstractNumId w:val="18"/>
  </w:num>
  <w:num w:numId="13">
    <w:abstractNumId w:val="1"/>
  </w:num>
  <w:num w:numId="14">
    <w:abstractNumId w:val="6"/>
  </w:num>
  <w:num w:numId="15">
    <w:abstractNumId w:val="13"/>
  </w:num>
  <w:num w:numId="16">
    <w:abstractNumId w:val="17"/>
  </w:num>
  <w:num w:numId="17">
    <w:abstractNumId w:val="0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efaultTableStyle w:val="TableauGrille4-Accentuation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26"/>
    <w:rsid w:val="000102EB"/>
    <w:rsid w:val="00017F6C"/>
    <w:rsid w:val="00031C70"/>
    <w:rsid w:val="00037077"/>
    <w:rsid w:val="00042180"/>
    <w:rsid w:val="000B00D6"/>
    <w:rsid w:val="000C1292"/>
    <w:rsid w:val="000E4F4E"/>
    <w:rsid w:val="000F1383"/>
    <w:rsid w:val="00112F49"/>
    <w:rsid w:val="00145C65"/>
    <w:rsid w:val="00151854"/>
    <w:rsid w:val="00164E54"/>
    <w:rsid w:val="00184F37"/>
    <w:rsid w:val="001866A9"/>
    <w:rsid w:val="00195D83"/>
    <w:rsid w:val="001A18F7"/>
    <w:rsid w:val="001A3534"/>
    <w:rsid w:val="001D167F"/>
    <w:rsid w:val="001E76A9"/>
    <w:rsid w:val="001F41C3"/>
    <w:rsid w:val="002033C2"/>
    <w:rsid w:val="00264215"/>
    <w:rsid w:val="002844A0"/>
    <w:rsid w:val="00292A6C"/>
    <w:rsid w:val="002B57C4"/>
    <w:rsid w:val="002B5EA3"/>
    <w:rsid w:val="002F5D50"/>
    <w:rsid w:val="002F6BB4"/>
    <w:rsid w:val="003050BF"/>
    <w:rsid w:val="0030579E"/>
    <w:rsid w:val="00327869"/>
    <w:rsid w:val="00350626"/>
    <w:rsid w:val="00357972"/>
    <w:rsid w:val="003956E7"/>
    <w:rsid w:val="003978AB"/>
    <w:rsid w:val="003A5840"/>
    <w:rsid w:val="003B2D76"/>
    <w:rsid w:val="003C1A1E"/>
    <w:rsid w:val="003C7340"/>
    <w:rsid w:val="0041632F"/>
    <w:rsid w:val="0042720D"/>
    <w:rsid w:val="00430287"/>
    <w:rsid w:val="00430F4A"/>
    <w:rsid w:val="004C48D0"/>
    <w:rsid w:val="004D4A1E"/>
    <w:rsid w:val="004D685D"/>
    <w:rsid w:val="004E5905"/>
    <w:rsid w:val="004E6342"/>
    <w:rsid w:val="004F7298"/>
    <w:rsid w:val="00510E24"/>
    <w:rsid w:val="00515930"/>
    <w:rsid w:val="00516AF3"/>
    <w:rsid w:val="0052324E"/>
    <w:rsid w:val="00523FD5"/>
    <w:rsid w:val="00550ABE"/>
    <w:rsid w:val="0057402E"/>
    <w:rsid w:val="00574EFA"/>
    <w:rsid w:val="00575CFF"/>
    <w:rsid w:val="005819E6"/>
    <w:rsid w:val="0058608E"/>
    <w:rsid w:val="005974CB"/>
    <w:rsid w:val="005A2281"/>
    <w:rsid w:val="005D1FAF"/>
    <w:rsid w:val="005D4095"/>
    <w:rsid w:val="005F4E22"/>
    <w:rsid w:val="006350BB"/>
    <w:rsid w:val="00652B0C"/>
    <w:rsid w:val="006635AA"/>
    <w:rsid w:val="006802E9"/>
    <w:rsid w:val="006813B6"/>
    <w:rsid w:val="006A3B4A"/>
    <w:rsid w:val="006B47F9"/>
    <w:rsid w:val="006C6EE1"/>
    <w:rsid w:val="006D5F96"/>
    <w:rsid w:val="006F17C9"/>
    <w:rsid w:val="006F2803"/>
    <w:rsid w:val="006F33EB"/>
    <w:rsid w:val="00711688"/>
    <w:rsid w:val="00731084"/>
    <w:rsid w:val="00731CA5"/>
    <w:rsid w:val="00750E46"/>
    <w:rsid w:val="00757F7B"/>
    <w:rsid w:val="00762E5D"/>
    <w:rsid w:val="0078742B"/>
    <w:rsid w:val="007A261A"/>
    <w:rsid w:val="007F6302"/>
    <w:rsid w:val="00837770"/>
    <w:rsid w:val="0084471B"/>
    <w:rsid w:val="00855D4F"/>
    <w:rsid w:val="008562CF"/>
    <w:rsid w:val="00866D9E"/>
    <w:rsid w:val="00874E89"/>
    <w:rsid w:val="008E0B5D"/>
    <w:rsid w:val="008E2001"/>
    <w:rsid w:val="008E55CE"/>
    <w:rsid w:val="008F3C52"/>
    <w:rsid w:val="009008DA"/>
    <w:rsid w:val="009123A3"/>
    <w:rsid w:val="009217BC"/>
    <w:rsid w:val="00921C40"/>
    <w:rsid w:val="00927235"/>
    <w:rsid w:val="00934EE6"/>
    <w:rsid w:val="009B254B"/>
    <w:rsid w:val="009B6A50"/>
    <w:rsid w:val="009E35BF"/>
    <w:rsid w:val="009F309B"/>
    <w:rsid w:val="009F6D5C"/>
    <w:rsid w:val="00A15543"/>
    <w:rsid w:val="00A203A9"/>
    <w:rsid w:val="00A316F3"/>
    <w:rsid w:val="00A371F5"/>
    <w:rsid w:val="00A5633B"/>
    <w:rsid w:val="00A64C4B"/>
    <w:rsid w:val="00AA0A8A"/>
    <w:rsid w:val="00AA72AA"/>
    <w:rsid w:val="00AD0704"/>
    <w:rsid w:val="00AD3BCB"/>
    <w:rsid w:val="00AD6AA2"/>
    <w:rsid w:val="00AF3B67"/>
    <w:rsid w:val="00AF437D"/>
    <w:rsid w:val="00B016B1"/>
    <w:rsid w:val="00B060A3"/>
    <w:rsid w:val="00B10C40"/>
    <w:rsid w:val="00B216F5"/>
    <w:rsid w:val="00B2684E"/>
    <w:rsid w:val="00B516CB"/>
    <w:rsid w:val="00B7702D"/>
    <w:rsid w:val="00B8651B"/>
    <w:rsid w:val="00B9155F"/>
    <w:rsid w:val="00B948CE"/>
    <w:rsid w:val="00B976AD"/>
    <w:rsid w:val="00BA5041"/>
    <w:rsid w:val="00BA5220"/>
    <w:rsid w:val="00BA6F6F"/>
    <w:rsid w:val="00BA7D99"/>
    <w:rsid w:val="00BC1FFB"/>
    <w:rsid w:val="00BD341A"/>
    <w:rsid w:val="00BF5B3C"/>
    <w:rsid w:val="00BF6F16"/>
    <w:rsid w:val="00C11951"/>
    <w:rsid w:val="00C219D0"/>
    <w:rsid w:val="00C26965"/>
    <w:rsid w:val="00C62212"/>
    <w:rsid w:val="00C92161"/>
    <w:rsid w:val="00CA7890"/>
    <w:rsid w:val="00CB23B4"/>
    <w:rsid w:val="00CD68C3"/>
    <w:rsid w:val="00CF4610"/>
    <w:rsid w:val="00D32951"/>
    <w:rsid w:val="00D37543"/>
    <w:rsid w:val="00D42326"/>
    <w:rsid w:val="00D641A0"/>
    <w:rsid w:val="00D6657B"/>
    <w:rsid w:val="00D73C41"/>
    <w:rsid w:val="00D74AF6"/>
    <w:rsid w:val="00D84A21"/>
    <w:rsid w:val="00DA25AE"/>
    <w:rsid w:val="00DB297A"/>
    <w:rsid w:val="00DC1C31"/>
    <w:rsid w:val="00E16086"/>
    <w:rsid w:val="00E204E0"/>
    <w:rsid w:val="00E31147"/>
    <w:rsid w:val="00EB4BF6"/>
    <w:rsid w:val="00EB5084"/>
    <w:rsid w:val="00EC19F9"/>
    <w:rsid w:val="00EC1C5E"/>
    <w:rsid w:val="00EC2768"/>
    <w:rsid w:val="00EF696C"/>
    <w:rsid w:val="00F014C2"/>
    <w:rsid w:val="00F350EB"/>
    <w:rsid w:val="00F87212"/>
    <w:rsid w:val="00F90696"/>
    <w:rsid w:val="00F909EF"/>
    <w:rsid w:val="00FC37F5"/>
    <w:rsid w:val="00FE1403"/>
    <w:rsid w:val="00FF3C5E"/>
    <w:rsid w:val="00FF4DD3"/>
    <w:rsid w:val="1CD850F4"/>
    <w:rsid w:val="68639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9793608"/>
  <w15:chartTrackingRefBased/>
  <w15:docId w15:val="{295A30F1-AC0C-DE45-85ED-33AE6CC60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32951"/>
    <w:rPr>
      <w:sz w:val="22"/>
      <w:szCs w:val="24"/>
      <w:lang w:val="fr-CA"/>
    </w:rPr>
  </w:style>
  <w:style w:type="paragraph" w:styleId="Titre1">
    <w:name w:val="heading 1"/>
    <w:basedOn w:val="Titre2"/>
    <w:next w:val="Normal"/>
    <w:link w:val="Titre1Car"/>
    <w:uiPriority w:val="9"/>
    <w:rsid w:val="00E31147"/>
    <w:pPr>
      <w:outlineLvl w:val="0"/>
    </w:pPr>
  </w:style>
  <w:style w:type="paragraph" w:styleId="Titre2">
    <w:name w:val="heading 2"/>
    <w:aliases w:val="1_section"/>
    <w:basedOn w:val="Normal"/>
    <w:next w:val="Normal"/>
    <w:link w:val="Titre2Car"/>
    <w:uiPriority w:val="9"/>
    <w:unhideWhenUsed/>
    <w:qFormat/>
    <w:rsid w:val="008E55CE"/>
    <w:pPr>
      <w:pBdr>
        <w:top w:val="single" w:sz="24" w:space="0" w:color="003C71" w:themeColor="text1"/>
        <w:left w:val="single" w:sz="24" w:space="0" w:color="003C71" w:themeColor="text1"/>
        <w:bottom w:val="single" w:sz="24" w:space="0" w:color="003C71" w:themeColor="text1"/>
        <w:right w:val="single" w:sz="24" w:space="0" w:color="003C71" w:themeColor="text1"/>
      </w:pBdr>
      <w:shd w:val="clear" w:color="auto" w:fill="003C71" w:themeFill="text1"/>
      <w:spacing w:after="480"/>
      <w:outlineLvl w:val="1"/>
    </w:pPr>
    <w:rPr>
      <w:rFonts w:asciiTheme="majorHAnsi" w:hAnsiTheme="majorHAnsi"/>
      <w:b/>
      <w:bCs/>
      <w:caps/>
      <w:color w:val="FFFFFF" w:themeColor="background1"/>
      <w:spacing w:val="-15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3C7340"/>
    <w:pPr>
      <w:pBdr>
        <w:top w:val="single" w:sz="6" w:space="2" w:color="009FDF" w:themeColor="accent1"/>
      </w:pBdr>
      <w:spacing w:before="300" w:after="0"/>
      <w:outlineLvl w:val="2"/>
    </w:pPr>
    <w:rPr>
      <w:caps/>
      <w:color w:val="004E6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3C7340"/>
    <w:pPr>
      <w:pBdr>
        <w:top w:val="dotted" w:sz="6" w:space="2" w:color="009FDF" w:themeColor="accent1"/>
      </w:pBdr>
      <w:spacing w:before="200" w:after="0"/>
      <w:outlineLvl w:val="3"/>
    </w:pPr>
    <w:rPr>
      <w:caps/>
      <w:color w:val="0076A7" w:themeColor="accent1" w:themeShade="BF"/>
      <w:spacing w:val="10"/>
    </w:rPr>
  </w:style>
  <w:style w:type="paragraph" w:styleId="Titre5">
    <w:name w:val="heading 5"/>
    <w:aliases w:val="2_sous-section"/>
    <w:basedOn w:val="Normal"/>
    <w:next w:val="Normal"/>
    <w:link w:val="Titre5Car"/>
    <w:uiPriority w:val="9"/>
    <w:unhideWhenUsed/>
    <w:qFormat/>
    <w:rsid w:val="008E55CE"/>
    <w:pPr>
      <w:pBdr>
        <w:bottom w:val="single" w:sz="6" w:space="1" w:color="003C71" w:themeColor="text1"/>
      </w:pBdr>
      <w:spacing w:before="480" w:after="240"/>
      <w:outlineLvl w:val="4"/>
    </w:pPr>
    <w:rPr>
      <w:rFonts w:asciiTheme="majorHAnsi" w:hAnsiTheme="majorHAnsi"/>
      <w:b/>
      <w:caps/>
      <w:color w:val="003C71" w:themeColor="text1"/>
      <w:spacing w:val="10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3C7340"/>
    <w:pPr>
      <w:pBdr>
        <w:bottom w:val="dotted" w:sz="6" w:space="1" w:color="009FDF" w:themeColor="accent1"/>
      </w:pBdr>
      <w:spacing w:before="200" w:after="0"/>
      <w:outlineLvl w:val="5"/>
    </w:pPr>
    <w:rPr>
      <w:caps/>
      <w:color w:val="0076A7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7340"/>
    <w:pPr>
      <w:spacing w:before="200" w:after="0"/>
      <w:outlineLvl w:val="6"/>
    </w:pPr>
    <w:rPr>
      <w:caps/>
      <w:color w:val="0076A7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734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734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rsid w:val="00350626"/>
    <w:pPr>
      <w:ind w:left="720"/>
      <w:contextualSpacing/>
    </w:pPr>
  </w:style>
  <w:style w:type="character" w:customStyle="1" w:styleId="Titre2Car">
    <w:name w:val="Titre 2 Car"/>
    <w:aliases w:val="1_section Car"/>
    <w:basedOn w:val="Policepardfaut"/>
    <w:link w:val="Titre2"/>
    <w:uiPriority w:val="9"/>
    <w:rsid w:val="008E55CE"/>
    <w:rPr>
      <w:rFonts w:asciiTheme="majorHAnsi" w:hAnsiTheme="majorHAnsi"/>
      <w:b/>
      <w:bCs/>
      <w:caps/>
      <w:color w:val="FFFFFF" w:themeColor="background1"/>
      <w:spacing w:val="-15"/>
      <w:sz w:val="36"/>
      <w:szCs w:val="36"/>
      <w:shd w:val="clear" w:color="auto" w:fill="003C71" w:themeFill="text1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E31147"/>
    <w:rPr>
      <w:rFonts w:ascii="DIN Engschrift Std" w:hAnsi="DIN Engschrift Std"/>
      <w:caps/>
      <w:color w:val="FFFFFF" w:themeColor="background1"/>
      <w:spacing w:val="15"/>
      <w:sz w:val="32"/>
      <w:szCs w:val="32"/>
      <w:shd w:val="clear" w:color="auto" w:fill="009FDF" w:themeFill="accent1"/>
    </w:rPr>
  </w:style>
  <w:style w:type="character" w:customStyle="1" w:styleId="Titre3Car">
    <w:name w:val="Titre 3 Car"/>
    <w:basedOn w:val="Policepardfaut"/>
    <w:link w:val="Titre3"/>
    <w:uiPriority w:val="9"/>
    <w:rsid w:val="003C7340"/>
    <w:rPr>
      <w:caps/>
      <w:color w:val="004E6F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3C7340"/>
    <w:rPr>
      <w:caps/>
      <w:color w:val="0076A7" w:themeColor="accent1" w:themeShade="BF"/>
      <w:spacing w:val="10"/>
    </w:rPr>
  </w:style>
  <w:style w:type="character" w:customStyle="1" w:styleId="Titre5Car">
    <w:name w:val="Titre 5 Car"/>
    <w:aliases w:val="2_sous-section Car"/>
    <w:basedOn w:val="Policepardfaut"/>
    <w:link w:val="Titre5"/>
    <w:uiPriority w:val="9"/>
    <w:rsid w:val="008E55CE"/>
    <w:rPr>
      <w:rFonts w:asciiTheme="majorHAnsi" w:hAnsiTheme="majorHAnsi"/>
      <w:b/>
      <w:caps/>
      <w:color w:val="003C71" w:themeColor="text1"/>
      <w:spacing w:val="10"/>
      <w:sz w:val="28"/>
      <w:szCs w:val="28"/>
      <w:lang w:val="fr-CA"/>
    </w:rPr>
  </w:style>
  <w:style w:type="character" w:customStyle="1" w:styleId="Titre6Car">
    <w:name w:val="Titre 6 Car"/>
    <w:basedOn w:val="Policepardfaut"/>
    <w:link w:val="Titre6"/>
    <w:uiPriority w:val="9"/>
    <w:semiHidden/>
    <w:rsid w:val="003C7340"/>
    <w:rPr>
      <w:caps/>
      <w:color w:val="0076A7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C7340"/>
    <w:rPr>
      <w:caps/>
      <w:color w:val="0076A7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C734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C734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C7340"/>
    <w:rPr>
      <w:b/>
      <w:bCs/>
      <w:color w:val="0076A7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rsid w:val="003C7340"/>
    <w:pPr>
      <w:spacing w:after="0"/>
    </w:pPr>
    <w:rPr>
      <w:rFonts w:asciiTheme="majorHAnsi" w:eastAsiaTheme="majorEastAsia" w:hAnsiTheme="majorHAnsi" w:cstheme="majorBidi"/>
      <w:caps/>
      <w:color w:val="009FD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C7340"/>
    <w:rPr>
      <w:rFonts w:asciiTheme="majorHAnsi" w:eastAsiaTheme="majorEastAsia" w:hAnsiTheme="majorHAnsi" w:cstheme="majorBidi"/>
      <w:caps/>
      <w:color w:val="009FD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rsid w:val="003C7340"/>
    <w:pPr>
      <w:spacing w:after="500" w:line="240" w:lineRule="auto"/>
    </w:pPr>
    <w:rPr>
      <w:caps/>
      <w:color w:val="0085FB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3C7340"/>
    <w:rPr>
      <w:caps/>
      <w:color w:val="0085FB" w:themeColor="text1" w:themeTint="A6"/>
      <w:spacing w:val="10"/>
      <w:sz w:val="21"/>
      <w:szCs w:val="21"/>
    </w:rPr>
  </w:style>
  <w:style w:type="character" w:styleId="lev">
    <w:name w:val="Strong"/>
    <w:uiPriority w:val="22"/>
    <w:rsid w:val="003C7340"/>
    <w:rPr>
      <w:b/>
      <w:bCs/>
    </w:rPr>
  </w:style>
  <w:style w:type="character" w:styleId="Accentuation">
    <w:name w:val="Emphasis"/>
    <w:uiPriority w:val="20"/>
    <w:rsid w:val="003C7340"/>
    <w:rPr>
      <w:caps/>
      <w:color w:val="004E6F" w:themeColor="accent1" w:themeShade="7F"/>
      <w:spacing w:val="5"/>
    </w:rPr>
  </w:style>
  <w:style w:type="paragraph" w:styleId="Sansinterligne">
    <w:name w:val="No Spacing"/>
    <w:uiPriority w:val="1"/>
    <w:rsid w:val="003C734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rsid w:val="003C7340"/>
    <w:rPr>
      <w:i/>
      <w:iCs/>
      <w:sz w:val="24"/>
    </w:rPr>
  </w:style>
  <w:style w:type="character" w:customStyle="1" w:styleId="CitationCar">
    <w:name w:val="Citation Car"/>
    <w:basedOn w:val="Policepardfaut"/>
    <w:link w:val="Citation"/>
    <w:uiPriority w:val="29"/>
    <w:rsid w:val="003C734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rsid w:val="003C7340"/>
    <w:pPr>
      <w:spacing w:before="240" w:after="240" w:line="240" w:lineRule="auto"/>
      <w:ind w:left="1080" w:right="1080"/>
      <w:jc w:val="center"/>
    </w:pPr>
    <w:rPr>
      <w:color w:val="009FDF" w:themeColor="accent1"/>
      <w:sz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C7340"/>
    <w:rPr>
      <w:color w:val="009FDF" w:themeColor="accent1"/>
      <w:sz w:val="24"/>
      <w:szCs w:val="24"/>
    </w:rPr>
  </w:style>
  <w:style w:type="character" w:styleId="Accentuationlgre">
    <w:name w:val="Subtle Emphasis"/>
    <w:uiPriority w:val="19"/>
    <w:rsid w:val="003C7340"/>
    <w:rPr>
      <w:i/>
      <w:iCs/>
      <w:color w:val="004E6F" w:themeColor="accent1" w:themeShade="7F"/>
    </w:rPr>
  </w:style>
  <w:style w:type="character" w:styleId="Accentuationintense">
    <w:name w:val="Intense Emphasis"/>
    <w:uiPriority w:val="21"/>
    <w:rsid w:val="003C7340"/>
    <w:rPr>
      <w:b/>
      <w:bCs/>
      <w:caps/>
      <w:color w:val="004E6F" w:themeColor="accent1" w:themeShade="7F"/>
      <w:spacing w:val="10"/>
    </w:rPr>
  </w:style>
  <w:style w:type="character" w:styleId="Rfrencelgre">
    <w:name w:val="Subtle Reference"/>
    <w:uiPriority w:val="31"/>
    <w:rsid w:val="003C7340"/>
    <w:rPr>
      <w:b/>
      <w:bCs/>
      <w:color w:val="009FDF" w:themeColor="accent1"/>
    </w:rPr>
  </w:style>
  <w:style w:type="character" w:styleId="Rfrenceintense">
    <w:name w:val="Intense Reference"/>
    <w:uiPriority w:val="32"/>
    <w:rsid w:val="003C7340"/>
    <w:rPr>
      <w:b/>
      <w:bCs/>
      <w:i/>
      <w:iCs/>
      <w:caps/>
      <w:color w:val="009FDF" w:themeColor="accent1"/>
    </w:rPr>
  </w:style>
  <w:style w:type="character" w:styleId="Titredulivre">
    <w:name w:val="Book Title"/>
    <w:uiPriority w:val="33"/>
    <w:rsid w:val="003C734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C7340"/>
    <w:pPr>
      <w:outlineLvl w:val="9"/>
    </w:pPr>
  </w:style>
  <w:style w:type="paragraph" w:customStyle="1" w:styleId="3categories">
    <w:name w:val="3_categories"/>
    <w:basedOn w:val="Normal"/>
    <w:link w:val="3categoriesCar"/>
    <w:qFormat/>
    <w:rsid w:val="004E6342"/>
    <w:pPr>
      <w:spacing w:before="240" w:after="80" w:line="240" w:lineRule="auto"/>
    </w:pPr>
    <w:rPr>
      <w:rFonts w:eastAsiaTheme="minorHAnsi"/>
      <w:b/>
      <w:bCs/>
      <w:color w:val="005EB8" w:themeColor="accent2"/>
      <w:szCs w:val="22"/>
    </w:rPr>
  </w:style>
  <w:style w:type="character" w:styleId="Textedelespacerserv">
    <w:name w:val="Placeholder Text"/>
    <w:basedOn w:val="Policepardfaut"/>
    <w:uiPriority w:val="99"/>
    <w:semiHidden/>
    <w:rsid w:val="006350BB"/>
    <w:rPr>
      <w:color w:val="808080"/>
    </w:rPr>
  </w:style>
  <w:style w:type="character" w:customStyle="1" w:styleId="3categoriesCar">
    <w:name w:val="3_categories Car"/>
    <w:basedOn w:val="Policepardfaut"/>
    <w:link w:val="3categories"/>
    <w:rsid w:val="004E6342"/>
    <w:rPr>
      <w:rFonts w:eastAsiaTheme="minorHAnsi"/>
      <w:b/>
      <w:bCs/>
      <w:color w:val="005EB8" w:themeColor="accent2"/>
      <w:sz w:val="22"/>
      <w:szCs w:val="22"/>
      <w:lang w:val="fr-CA"/>
    </w:rPr>
  </w:style>
  <w:style w:type="paragraph" w:customStyle="1" w:styleId="Titreguide">
    <w:name w:val="Titre guide"/>
    <w:basedOn w:val="Titre2"/>
    <w:link w:val="TitreguideCar"/>
    <w:rsid w:val="00F350EB"/>
    <w:pPr>
      <w:pBdr>
        <w:top w:val="single" w:sz="48" w:space="0" w:color="009FDF" w:themeColor="accent1"/>
        <w:left w:val="single" w:sz="48" w:space="0" w:color="009FDF" w:themeColor="accent1"/>
        <w:bottom w:val="single" w:sz="48" w:space="0" w:color="009FDF" w:themeColor="accent1"/>
        <w:right w:val="single" w:sz="48" w:space="0" w:color="009FDF" w:themeColor="accent1"/>
      </w:pBdr>
    </w:pPr>
    <w:rPr>
      <w:sz w:val="72"/>
      <w:szCs w:val="72"/>
    </w:rPr>
  </w:style>
  <w:style w:type="paragraph" w:customStyle="1" w:styleId="titreduguide">
    <w:name w:val="titre du guide"/>
    <w:basedOn w:val="Normal"/>
    <w:link w:val="titreduguideCar"/>
    <w:qFormat/>
    <w:rsid w:val="002F5D50"/>
    <w:pPr>
      <w:spacing w:line="240" w:lineRule="auto"/>
    </w:pPr>
    <w:rPr>
      <w:rFonts w:asciiTheme="majorHAnsi" w:hAnsiTheme="majorHAnsi"/>
      <w:b/>
      <w:bCs/>
      <w:caps/>
      <w:color w:val="003C71" w:themeColor="text1"/>
      <w:sz w:val="96"/>
      <w:szCs w:val="96"/>
    </w:rPr>
  </w:style>
  <w:style w:type="character" w:customStyle="1" w:styleId="TitreguideCar">
    <w:name w:val="Titre guide Car"/>
    <w:basedOn w:val="Titre2Car"/>
    <w:link w:val="Titreguide"/>
    <w:rsid w:val="00F350EB"/>
    <w:rPr>
      <w:rFonts w:ascii="DIN Engschrift Std" w:hAnsi="DIN Engschrift Std"/>
      <w:b/>
      <w:bCs/>
      <w:caps/>
      <w:color w:val="FFFFFF" w:themeColor="background1"/>
      <w:spacing w:val="15"/>
      <w:sz w:val="72"/>
      <w:szCs w:val="72"/>
      <w:shd w:val="clear" w:color="auto" w:fill="003C71" w:themeFill="text1"/>
      <w:lang w:val="fr-CA"/>
    </w:rPr>
  </w:style>
  <w:style w:type="paragraph" w:styleId="En-tte">
    <w:name w:val="header"/>
    <w:basedOn w:val="Normal"/>
    <w:link w:val="En-tteCar"/>
    <w:uiPriority w:val="99"/>
    <w:unhideWhenUsed/>
    <w:rsid w:val="00112F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titreduguideCar">
    <w:name w:val="titre du guide Car"/>
    <w:basedOn w:val="Policepardfaut"/>
    <w:link w:val="titreduguide"/>
    <w:rsid w:val="002F5D50"/>
    <w:rPr>
      <w:rFonts w:asciiTheme="majorHAnsi" w:hAnsiTheme="majorHAnsi"/>
      <w:b/>
      <w:bCs/>
      <w:caps/>
      <w:color w:val="003C71" w:themeColor="text1"/>
      <w:sz w:val="96"/>
      <w:szCs w:val="96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112F49"/>
    <w:rPr>
      <w:sz w:val="22"/>
      <w:szCs w:val="24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112F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F49"/>
    <w:rPr>
      <w:sz w:val="22"/>
      <w:szCs w:val="24"/>
      <w:lang w:val="fr-CA"/>
    </w:rPr>
  </w:style>
  <w:style w:type="paragraph" w:customStyle="1" w:styleId="sous-titreCover">
    <w:name w:val="sous-titre Cover"/>
    <w:basedOn w:val="Normal"/>
    <w:link w:val="sous-titreCoverCar"/>
    <w:qFormat/>
    <w:rsid w:val="00731CA5"/>
    <w:pPr>
      <w:spacing w:before="360"/>
    </w:pPr>
    <w:rPr>
      <w:b/>
      <w:bCs/>
      <w:color w:val="005EB8" w:themeColor="accent2"/>
      <w:sz w:val="24"/>
      <w:szCs w:val="32"/>
    </w:rPr>
  </w:style>
  <w:style w:type="character" w:customStyle="1" w:styleId="sous-titreCoverCar">
    <w:name w:val="sous-titre Cover Car"/>
    <w:basedOn w:val="Policepardfaut"/>
    <w:link w:val="sous-titreCover"/>
    <w:rsid w:val="00731CA5"/>
    <w:rPr>
      <w:b/>
      <w:bCs/>
      <w:color w:val="005EB8" w:themeColor="accent2"/>
      <w:sz w:val="24"/>
      <w:szCs w:val="32"/>
      <w:lang w:val="fr-CA"/>
    </w:rPr>
  </w:style>
  <w:style w:type="table" w:styleId="Grilledutableau">
    <w:name w:val="Table Grid"/>
    <w:basedOn w:val="TableauNormal"/>
    <w:uiPriority w:val="39"/>
    <w:rsid w:val="00762E5D"/>
    <w:pPr>
      <w:spacing w:after="0" w:line="240" w:lineRule="auto"/>
    </w:pPr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ableau">
    <w:name w:val="texte Tableau"/>
    <w:basedOn w:val="Normal"/>
    <w:link w:val="texteTableauCar"/>
    <w:qFormat/>
    <w:rsid w:val="00031C70"/>
    <w:pPr>
      <w:spacing w:before="240" w:after="240" w:line="240" w:lineRule="auto"/>
    </w:pPr>
    <w:rPr>
      <w:rFonts w:eastAsiaTheme="minorHAnsi"/>
    </w:rPr>
  </w:style>
  <w:style w:type="table" w:styleId="TableauListe3">
    <w:name w:val="List Table 3"/>
    <w:basedOn w:val="TableauNormal"/>
    <w:uiPriority w:val="48"/>
    <w:rsid w:val="00D74AF6"/>
    <w:pPr>
      <w:spacing w:after="0" w:line="240" w:lineRule="auto"/>
    </w:pPr>
    <w:tblPr>
      <w:tblStyleRowBandSize w:val="1"/>
      <w:tblStyleColBandSize w:val="1"/>
      <w:tblBorders>
        <w:top w:val="single" w:sz="4" w:space="0" w:color="003C71" w:themeColor="text1"/>
        <w:left w:val="single" w:sz="4" w:space="0" w:color="003C71" w:themeColor="text1"/>
        <w:bottom w:val="single" w:sz="4" w:space="0" w:color="003C71" w:themeColor="text1"/>
        <w:right w:val="single" w:sz="4" w:space="0" w:color="003C71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C71" w:themeFill="text1"/>
      </w:tcPr>
    </w:tblStylePr>
    <w:tblStylePr w:type="lastRow">
      <w:rPr>
        <w:b/>
        <w:bCs/>
      </w:rPr>
      <w:tblPr/>
      <w:tcPr>
        <w:tcBorders>
          <w:top w:val="double" w:sz="4" w:space="0" w:color="003C71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C71" w:themeColor="text1"/>
          <w:right w:val="single" w:sz="4" w:space="0" w:color="003C71" w:themeColor="text1"/>
        </w:tcBorders>
      </w:tcPr>
    </w:tblStylePr>
    <w:tblStylePr w:type="band1Horz">
      <w:tblPr/>
      <w:tcPr>
        <w:tcBorders>
          <w:top w:val="single" w:sz="4" w:space="0" w:color="003C71" w:themeColor="text1"/>
          <w:bottom w:val="single" w:sz="4" w:space="0" w:color="003C71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C71" w:themeColor="text1"/>
          <w:left w:val="nil"/>
        </w:tcBorders>
      </w:tcPr>
    </w:tblStylePr>
    <w:tblStylePr w:type="swCell">
      <w:tblPr/>
      <w:tcPr>
        <w:tcBorders>
          <w:top w:val="double" w:sz="4" w:space="0" w:color="003C71" w:themeColor="text1"/>
          <w:right w:val="nil"/>
        </w:tcBorders>
      </w:tcPr>
    </w:tblStylePr>
  </w:style>
  <w:style w:type="character" w:customStyle="1" w:styleId="texteTableauCar">
    <w:name w:val="texte Tableau Car"/>
    <w:basedOn w:val="Policepardfaut"/>
    <w:link w:val="texteTableau"/>
    <w:rsid w:val="00031C70"/>
    <w:rPr>
      <w:rFonts w:eastAsiaTheme="minorHAnsi"/>
      <w:sz w:val="22"/>
      <w:szCs w:val="24"/>
      <w:lang w:val="fr-CA"/>
    </w:rPr>
  </w:style>
  <w:style w:type="table" w:styleId="TableauListe4">
    <w:name w:val="List Table 4"/>
    <w:basedOn w:val="TableauNormal"/>
    <w:uiPriority w:val="49"/>
    <w:rsid w:val="00D74AF6"/>
    <w:pPr>
      <w:spacing w:after="0" w:line="240" w:lineRule="auto"/>
    </w:pPr>
    <w:tblPr>
      <w:tblStyleRowBandSize w:val="1"/>
      <w:tblStyleColBandSize w:val="1"/>
      <w:tblBorders>
        <w:top w:val="single" w:sz="4" w:space="0" w:color="108EFF" w:themeColor="text1" w:themeTint="99"/>
        <w:left w:val="single" w:sz="4" w:space="0" w:color="108EFF" w:themeColor="text1" w:themeTint="99"/>
        <w:bottom w:val="single" w:sz="4" w:space="0" w:color="108EFF" w:themeColor="text1" w:themeTint="99"/>
        <w:right w:val="single" w:sz="4" w:space="0" w:color="108EFF" w:themeColor="text1" w:themeTint="99"/>
        <w:insideH w:val="single" w:sz="4" w:space="0" w:color="108E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71" w:themeColor="text1"/>
          <w:left w:val="single" w:sz="4" w:space="0" w:color="003C71" w:themeColor="text1"/>
          <w:bottom w:val="single" w:sz="4" w:space="0" w:color="003C71" w:themeColor="text1"/>
          <w:right w:val="single" w:sz="4" w:space="0" w:color="003C71" w:themeColor="text1"/>
          <w:insideH w:val="nil"/>
        </w:tcBorders>
        <w:shd w:val="clear" w:color="auto" w:fill="003C71" w:themeFill="text1"/>
      </w:tcPr>
    </w:tblStylePr>
    <w:tblStylePr w:type="lastRow">
      <w:rPr>
        <w:b/>
        <w:bCs/>
      </w:rPr>
      <w:tblPr/>
      <w:tcPr>
        <w:tcBorders>
          <w:top w:val="double" w:sz="4" w:space="0" w:color="108E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9FF" w:themeFill="text1" w:themeFillTint="33"/>
      </w:tcPr>
    </w:tblStylePr>
    <w:tblStylePr w:type="band1Horz">
      <w:tblPr/>
      <w:tcPr>
        <w:shd w:val="clear" w:color="auto" w:fill="AFD9FF" w:themeFill="text1" w:themeFillTint="33"/>
      </w:tcPr>
    </w:tblStylePr>
  </w:style>
  <w:style w:type="table" w:styleId="TableauListe4-Accentuation2">
    <w:name w:val="List Table 4 Accent 2"/>
    <w:basedOn w:val="TableauNormal"/>
    <w:uiPriority w:val="49"/>
    <w:rsid w:val="00D74AF6"/>
    <w:pPr>
      <w:spacing w:after="0" w:line="240" w:lineRule="auto"/>
    </w:pPr>
    <w:tblPr>
      <w:tblStyleRowBandSize w:val="1"/>
      <w:tblStyleColBandSize w:val="1"/>
      <w:tblBorders>
        <w:top w:val="single" w:sz="4" w:space="0" w:color="3B9FFF" w:themeColor="accent2" w:themeTint="99"/>
        <w:left w:val="single" w:sz="4" w:space="0" w:color="3B9FFF" w:themeColor="accent2" w:themeTint="99"/>
        <w:bottom w:val="single" w:sz="4" w:space="0" w:color="3B9FFF" w:themeColor="accent2" w:themeTint="99"/>
        <w:right w:val="single" w:sz="4" w:space="0" w:color="3B9FFF" w:themeColor="accent2" w:themeTint="99"/>
        <w:insideH w:val="single" w:sz="4" w:space="0" w:color="3B9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2"/>
          <w:left w:val="single" w:sz="4" w:space="0" w:color="005EB8" w:themeColor="accent2"/>
          <w:bottom w:val="single" w:sz="4" w:space="0" w:color="005EB8" w:themeColor="accent2"/>
          <w:right w:val="single" w:sz="4" w:space="0" w:color="005EB8" w:themeColor="accent2"/>
          <w:insideH w:val="nil"/>
        </w:tcBorders>
        <w:shd w:val="clear" w:color="auto" w:fill="005EB8" w:themeFill="accent2"/>
      </w:tcPr>
    </w:tblStylePr>
    <w:tblStylePr w:type="lastRow">
      <w:rPr>
        <w:b/>
        <w:bCs/>
      </w:rPr>
      <w:tblPr/>
      <w:tcPr>
        <w:tcBorders>
          <w:top w:val="double" w:sz="4" w:space="0" w:color="3B9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2" w:themeFillTint="33"/>
      </w:tcPr>
    </w:tblStylePr>
    <w:tblStylePr w:type="band1Horz">
      <w:tblPr/>
      <w:tcPr>
        <w:shd w:val="clear" w:color="auto" w:fill="BDDEFF" w:themeFill="accent2" w:themeFillTint="33"/>
      </w:tcPr>
    </w:tblStylePr>
  </w:style>
  <w:style w:type="table" w:styleId="TableauGrille4">
    <w:name w:val="Grid Table 4"/>
    <w:basedOn w:val="TableauNormal"/>
    <w:uiPriority w:val="49"/>
    <w:rsid w:val="00D74AF6"/>
    <w:pPr>
      <w:spacing w:after="0" w:line="240" w:lineRule="auto"/>
    </w:pPr>
    <w:tblPr>
      <w:tblStyleRowBandSize w:val="1"/>
      <w:tblStyleColBandSize w:val="1"/>
      <w:tblBorders>
        <w:top w:val="single" w:sz="4" w:space="0" w:color="108EFF" w:themeColor="text1" w:themeTint="99"/>
        <w:left w:val="single" w:sz="4" w:space="0" w:color="108EFF" w:themeColor="text1" w:themeTint="99"/>
        <w:bottom w:val="single" w:sz="4" w:space="0" w:color="108EFF" w:themeColor="text1" w:themeTint="99"/>
        <w:right w:val="single" w:sz="4" w:space="0" w:color="108EFF" w:themeColor="text1" w:themeTint="99"/>
        <w:insideH w:val="single" w:sz="4" w:space="0" w:color="108EFF" w:themeColor="text1" w:themeTint="99"/>
        <w:insideV w:val="single" w:sz="4" w:space="0" w:color="108E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C71" w:themeColor="text1"/>
          <w:left w:val="single" w:sz="4" w:space="0" w:color="003C71" w:themeColor="text1"/>
          <w:bottom w:val="single" w:sz="4" w:space="0" w:color="003C71" w:themeColor="text1"/>
          <w:right w:val="single" w:sz="4" w:space="0" w:color="003C71" w:themeColor="text1"/>
          <w:insideH w:val="nil"/>
          <w:insideV w:val="nil"/>
        </w:tcBorders>
        <w:shd w:val="clear" w:color="auto" w:fill="003C71" w:themeFill="text1"/>
      </w:tcPr>
    </w:tblStylePr>
    <w:tblStylePr w:type="lastRow">
      <w:rPr>
        <w:b/>
        <w:bCs/>
      </w:rPr>
      <w:tblPr/>
      <w:tcPr>
        <w:tcBorders>
          <w:top w:val="double" w:sz="4" w:space="0" w:color="003C7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9FF" w:themeFill="text1" w:themeFillTint="33"/>
      </w:tcPr>
    </w:tblStylePr>
    <w:tblStylePr w:type="band1Horz">
      <w:tblPr/>
      <w:tcPr>
        <w:shd w:val="clear" w:color="auto" w:fill="AFD9FF" w:themeFill="text1" w:themeFillTint="33"/>
      </w:tcPr>
    </w:tblStylePr>
  </w:style>
  <w:style w:type="table" w:styleId="Tableausimple3">
    <w:name w:val="Plain Table 3"/>
    <w:basedOn w:val="TableauNormal"/>
    <w:uiPriority w:val="43"/>
    <w:rsid w:val="00D74A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7A1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7A1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-Accentuation2">
    <w:name w:val="Grid Table 4 Accent 2"/>
    <w:basedOn w:val="TableauNormal"/>
    <w:uiPriority w:val="49"/>
    <w:rsid w:val="00921C40"/>
    <w:pPr>
      <w:spacing w:after="0" w:line="240" w:lineRule="auto"/>
    </w:pPr>
    <w:tblPr>
      <w:tblStyleRowBandSize w:val="1"/>
      <w:tblStyleColBandSize w:val="1"/>
      <w:tblBorders>
        <w:top w:val="single" w:sz="4" w:space="0" w:color="3B9FFF" w:themeColor="accent2" w:themeTint="99"/>
        <w:left w:val="single" w:sz="4" w:space="0" w:color="3B9FFF" w:themeColor="accent2" w:themeTint="99"/>
        <w:bottom w:val="single" w:sz="4" w:space="0" w:color="3B9FFF" w:themeColor="accent2" w:themeTint="99"/>
        <w:right w:val="single" w:sz="4" w:space="0" w:color="3B9FFF" w:themeColor="accent2" w:themeTint="99"/>
        <w:insideH w:val="single" w:sz="4" w:space="0" w:color="3B9FFF" w:themeColor="accent2" w:themeTint="99"/>
        <w:insideV w:val="single" w:sz="4" w:space="0" w:color="3B9FFF" w:themeColor="accent2" w:themeTint="99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005EB8" w:themeColor="accent2"/>
          <w:left w:val="single" w:sz="4" w:space="0" w:color="005EB8" w:themeColor="accent2"/>
          <w:bottom w:val="single" w:sz="4" w:space="0" w:color="005EB8" w:themeColor="accent2"/>
          <w:right w:val="single" w:sz="4" w:space="0" w:color="005EB8" w:themeColor="accent2"/>
          <w:insideH w:val="nil"/>
          <w:insideV w:val="nil"/>
        </w:tcBorders>
        <w:shd w:val="clear" w:color="auto" w:fill="005EB8" w:themeFill="accent2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2"/>
        </w:tcBorders>
      </w:tcPr>
    </w:tblStylePr>
    <w:tblStylePr w:type="firstCol">
      <w:rPr>
        <w:rFonts w:asciiTheme="minorHAnsi" w:hAnsiTheme="minorHAnsi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CahierAccompagnement">
    <w:name w:val="Tableau Cahier Accompagnement"/>
    <w:basedOn w:val="TableauNormal"/>
    <w:uiPriority w:val="99"/>
    <w:rsid w:val="00921C40"/>
    <w:pPr>
      <w:spacing w:after="0" w:line="240" w:lineRule="auto"/>
    </w:pPr>
    <w:tblPr/>
  </w:style>
  <w:style w:type="table" w:styleId="TableauGrille4-Accentuation3">
    <w:name w:val="Grid Table 4 Accent 3"/>
    <w:basedOn w:val="TableauNormal"/>
    <w:uiPriority w:val="49"/>
    <w:rsid w:val="00921C40"/>
    <w:pPr>
      <w:spacing w:after="0" w:line="240" w:lineRule="auto"/>
    </w:pPr>
    <w:tblPr>
      <w:tblStyleRowBandSize w:val="1"/>
      <w:tblStyleColBandSize w:val="1"/>
      <w:tblBorders>
        <w:top w:val="single" w:sz="4" w:space="0" w:color="8AD2F0" w:themeColor="accent3" w:themeTint="99"/>
        <w:left w:val="single" w:sz="4" w:space="0" w:color="8AD2F0" w:themeColor="accent3" w:themeTint="99"/>
        <w:bottom w:val="single" w:sz="4" w:space="0" w:color="8AD2F0" w:themeColor="accent3" w:themeTint="99"/>
        <w:right w:val="single" w:sz="4" w:space="0" w:color="8AD2F0" w:themeColor="accent3" w:themeTint="99"/>
        <w:insideH w:val="single" w:sz="4" w:space="0" w:color="8AD2F0" w:themeColor="accent3" w:themeTint="99"/>
        <w:insideV w:val="single" w:sz="4" w:space="0" w:color="8AD2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DB5E6" w:themeColor="accent3"/>
          <w:left w:val="single" w:sz="4" w:space="0" w:color="3DB5E6" w:themeColor="accent3"/>
          <w:bottom w:val="single" w:sz="4" w:space="0" w:color="3DB5E6" w:themeColor="accent3"/>
          <w:right w:val="single" w:sz="4" w:space="0" w:color="3DB5E6" w:themeColor="accent3"/>
          <w:insideH w:val="nil"/>
          <w:insideV w:val="nil"/>
        </w:tcBorders>
        <w:shd w:val="clear" w:color="auto" w:fill="3DB5E6" w:themeFill="accent3"/>
      </w:tcPr>
    </w:tblStylePr>
    <w:tblStylePr w:type="lastRow">
      <w:rPr>
        <w:b/>
        <w:bCs/>
      </w:rPr>
      <w:tblPr/>
      <w:tcPr>
        <w:tcBorders>
          <w:top w:val="double" w:sz="4" w:space="0" w:color="3DB5E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0FA" w:themeFill="accent3" w:themeFillTint="33"/>
      </w:tcPr>
    </w:tblStylePr>
    <w:tblStylePr w:type="band1Horz">
      <w:tblPr/>
      <w:tcPr>
        <w:shd w:val="clear" w:color="auto" w:fill="D8F0FA" w:themeFill="accent3" w:themeFillTint="33"/>
      </w:tcPr>
    </w:tblStylePr>
  </w:style>
  <w:style w:type="paragraph" w:customStyle="1" w:styleId="boitedetexte">
    <w:name w:val="boite de texte"/>
    <w:basedOn w:val="Normal"/>
    <w:link w:val="boitedetexteCar"/>
    <w:qFormat/>
    <w:rsid w:val="00BA7D99"/>
    <w:pPr>
      <w:spacing w:line="312" w:lineRule="auto"/>
    </w:pPr>
    <w:rPr>
      <w:color w:val="2C2A29" w:themeColor="text2"/>
    </w:rPr>
  </w:style>
  <w:style w:type="character" w:customStyle="1" w:styleId="boitedetexteCar">
    <w:name w:val="boite de texte Car"/>
    <w:basedOn w:val="Policepardfaut"/>
    <w:link w:val="boitedetexte"/>
    <w:rsid w:val="00BA7D99"/>
    <w:rPr>
      <w:color w:val="2C2A29" w:themeColor="text2"/>
      <w:sz w:val="22"/>
      <w:szCs w:val="24"/>
      <w:lang w:val="fr-CA"/>
    </w:rPr>
  </w:style>
  <w:style w:type="paragraph" w:customStyle="1" w:styleId="texteblanc-boitedetextes">
    <w:name w:val="texte blanc - boite de textes"/>
    <w:basedOn w:val="boitedetexte"/>
    <w:link w:val="texteblanc-boitedetextesCar"/>
    <w:qFormat/>
    <w:rsid w:val="00BC1FFB"/>
    <w:rPr>
      <w:color w:val="FFFFFF" w:themeColor="background1"/>
    </w:rPr>
  </w:style>
  <w:style w:type="paragraph" w:customStyle="1" w:styleId="texteblanc-titre">
    <w:name w:val="texte blanc - titre"/>
    <w:basedOn w:val="sous-titreCover"/>
    <w:link w:val="texteblanc-titreCar"/>
    <w:qFormat/>
    <w:rsid w:val="00A64C4B"/>
    <w:rPr>
      <w:color w:val="FFFFFF" w:themeColor="background1"/>
    </w:rPr>
  </w:style>
  <w:style w:type="character" w:customStyle="1" w:styleId="texteblanc-boitedetextesCar">
    <w:name w:val="texte blanc - boite de textes Car"/>
    <w:basedOn w:val="boitedetexteCar"/>
    <w:link w:val="texteblanc-boitedetextes"/>
    <w:rsid w:val="00BC1FFB"/>
    <w:rPr>
      <w:color w:val="FFFFFF" w:themeColor="background1"/>
      <w:sz w:val="22"/>
      <w:szCs w:val="24"/>
      <w:lang w:val="fr-CA"/>
    </w:rPr>
  </w:style>
  <w:style w:type="character" w:customStyle="1" w:styleId="texteblanc-titreCar">
    <w:name w:val="texte blanc - titre Car"/>
    <w:basedOn w:val="sous-titreCoverCar"/>
    <w:link w:val="texteblanc-titre"/>
    <w:rsid w:val="00A64C4B"/>
    <w:rPr>
      <w:b/>
      <w:bCs/>
      <w:color w:val="FFFFFF" w:themeColor="background1"/>
      <w:sz w:val="28"/>
      <w:szCs w:val="32"/>
      <w:lang w:val="fr-CA"/>
    </w:rPr>
  </w:style>
  <w:style w:type="paragraph" w:customStyle="1" w:styleId="tempsestim">
    <w:name w:val="temps estimé"/>
    <w:basedOn w:val="Titre2"/>
    <w:link w:val="tempsestimCar"/>
    <w:qFormat/>
    <w:rsid w:val="008F3C52"/>
    <w:pPr>
      <w:tabs>
        <w:tab w:val="right" w:pos="9333"/>
      </w:tabs>
      <w:jc w:val="right"/>
    </w:pPr>
    <w:rPr>
      <w:sz w:val="28"/>
    </w:rPr>
  </w:style>
  <w:style w:type="paragraph" w:customStyle="1" w:styleId="Titreboitedetexte">
    <w:name w:val="Titre boite de texte"/>
    <w:basedOn w:val="sous-titreCover"/>
    <w:link w:val="TitreboitedetexteCar"/>
    <w:qFormat/>
    <w:rsid w:val="0058608E"/>
    <w:pPr>
      <w:spacing w:before="120"/>
    </w:pPr>
    <w:rPr>
      <w:color w:val="FFFFFF" w:themeColor="background1"/>
    </w:rPr>
  </w:style>
  <w:style w:type="character" w:customStyle="1" w:styleId="tempsestimCar">
    <w:name w:val="temps estimé Car"/>
    <w:basedOn w:val="Titre2Car"/>
    <w:link w:val="tempsestim"/>
    <w:rsid w:val="008F3C52"/>
    <w:rPr>
      <w:rFonts w:asciiTheme="majorHAnsi" w:hAnsiTheme="majorHAnsi"/>
      <w:b/>
      <w:bCs/>
      <w:caps/>
      <w:color w:val="FFFFFF" w:themeColor="background1"/>
      <w:spacing w:val="15"/>
      <w:sz w:val="28"/>
      <w:szCs w:val="36"/>
      <w:shd w:val="clear" w:color="auto" w:fill="003C71" w:themeFill="text1"/>
      <w:lang w:val="fr-CA"/>
    </w:rPr>
  </w:style>
  <w:style w:type="character" w:customStyle="1" w:styleId="TitreboitedetexteCar">
    <w:name w:val="Titre boite de texte Car"/>
    <w:basedOn w:val="sous-titreCoverCar"/>
    <w:link w:val="Titreboitedetexte"/>
    <w:rsid w:val="0058608E"/>
    <w:rPr>
      <w:b/>
      <w:bCs/>
      <w:color w:val="FFFFFF" w:themeColor="background1"/>
      <w:sz w:val="28"/>
      <w:szCs w:val="32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0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8" w:color="9C9C9C"/>
                  </w:divBdr>
                </w:div>
                <w:div w:id="18611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5E5E5"/>
              </w:divBdr>
              <w:divsChild>
                <w:div w:id="11239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7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6749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6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77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2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2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071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66004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593078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44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15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EBEBEB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672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8221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9593357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27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34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9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65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08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1771594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3486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69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4690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52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4543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491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3354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65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3924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34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81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4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4500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265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955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752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275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02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959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339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0754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442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63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232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615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093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027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5094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96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419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62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03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94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360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56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33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7900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247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982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6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659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940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7125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62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9068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416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4476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4379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2644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36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5342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15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462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98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197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307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1561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453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171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2289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564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84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635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3890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343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868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1345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05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963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03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348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131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3021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5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1338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93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377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1768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2759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00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1702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8629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077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94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2708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677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1472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142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42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145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11785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20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88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853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25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744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468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4790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5731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51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69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92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83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551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77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39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683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0640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43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621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7774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166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753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996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0484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396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7052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2876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8495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52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31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079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985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34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6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527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377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78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9577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65928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78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4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962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7657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7422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697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595828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9140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5556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5146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342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18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1903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30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5516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2232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46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355946">
                                                                                  <w:marLeft w:val="-225"/>
                                                                                  <w:marRight w:val="-22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1813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887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307375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5194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859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51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8731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0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682665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96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6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47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31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1124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4719159">
                                                                                      <w:marLeft w:val="-225"/>
                                                                                      <w:marRight w:val="-22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018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424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194810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707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337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491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39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120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376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45221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50"/>
                                                                      <w:divBdr>
                                                                        <w:top w:val="single" w:sz="6" w:space="5" w:color="AD1AAC"/>
                                                                        <w:left w:val="single" w:sz="48" w:space="5" w:color="AD1AAC"/>
                                                                        <w:bottom w:val="single" w:sz="6" w:space="5" w:color="AD1AAC"/>
                                                                        <w:right w:val="single" w:sz="6" w:space="5" w:color="AD1AAC"/>
                                                                      </w:divBdr>
                                                                      <w:divsChild>
                                                                        <w:div w:id="127128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16448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735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0883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7646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0430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3060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41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1112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08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361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5761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488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011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6776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87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0266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4962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79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2208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77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722177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91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4542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423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898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565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2217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3243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15836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190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216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637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394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5724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67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933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2979214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7314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263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1386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7780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50240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324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436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935527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22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181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060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865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429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1511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99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630578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80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8855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8908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670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1605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654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3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071251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416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776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0021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4673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157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313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765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855739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1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317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421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5269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8136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5101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930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4655966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906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98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487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69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807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16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3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52431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31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809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276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216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6206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953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857100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76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951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5042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3770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600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2531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078098">
                                                                  <w:marLeft w:val="0"/>
                                                                  <w:marRight w:val="0"/>
                                                                  <w:marTop w:val="30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593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15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4915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188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974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7627711">
                  <w:marLeft w:val="0"/>
                  <w:marRight w:val="0"/>
                  <w:marTop w:val="100"/>
                  <w:marBottom w:val="0"/>
                  <w:divBdr>
                    <w:top w:val="single" w:sz="6" w:space="0" w:color="E5E5E5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uideMarketing_template">
      <a:dk1>
        <a:srgbClr val="003C71"/>
      </a:dk1>
      <a:lt1>
        <a:sysClr val="window" lastClr="FFFFFF"/>
      </a:lt1>
      <a:dk2>
        <a:srgbClr val="2C2A29"/>
      </a:dk2>
      <a:lt2>
        <a:srgbClr val="F3F3F3"/>
      </a:lt2>
      <a:accent1>
        <a:srgbClr val="009FDF"/>
      </a:accent1>
      <a:accent2>
        <a:srgbClr val="005EB8"/>
      </a:accent2>
      <a:accent3>
        <a:srgbClr val="3DB5E6"/>
      </a:accent3>
      <a:accent4>
        <a:srgbClr val="9678D3"/>
      </a:accent4>
      <a:accent5>
        <a:srgbClr val="00C1D5"/>
      </a:accent5>
      <a:accent6>
        <a:srgbClr val="D40F7D"/>
      </a:accent6>
      <a:hlink>
        <a:srgbClr val="3DB5E6"/>
      </a:hlink>
      <a:folHlink>
        <a:srgbClr val="009FDF"/>
      </a:folHlink>
    </a:clrScheme>
    <a:fontScheme name="Cahier accompagnement">
      <a:majorFont>
        <a:latin typeface="Arial Nova Cond"/>
        <a:ea typeface=""/>
        <a:cs typeface=""/>
      </a:majorFont>
      <a:minorFont>
        <a:latin typeface="Arial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4C429E020224194B921C68D0429DE" ma:contentTypeVersion="13" ma:contentTypeDescription="Crée un document." ma:contentTypeScope="" ma:versionID="0174e95c272db72d542ab2cfe86b183d">
  <xsd:schema xmlns:xsd="http://www.w3.org/2001/XMLSchema" xmlns:xs="http://www.w3.org/2001/XMLSchema" xmlns:p="http://schemas.microsoft.com/office/2006/metadata/properties" xmlns:ns2="5e206e25-d050-41e2-a671-fc7d699e6c0a" xmlns:ns3="3ef0900c-4473-401c-80c8-c27f5eb96822" targetNamespace="http://schemas.microsoft.com/office/2006/metadata/properties" ma:root="true" ma:fieldsID="965a7bf9bc2a8e4f5929980896516122" ns2:_="" ns3:_="">
    <xsd:import namespace="5e206e25-d050-41e2-a671-fc7d699e6c0a"/>
    <xsd:import namespace="3ef0900c-4473-401c-80c8-c27f5eb968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06e25-d050-41e2-a671-fc7d699e6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0900c-4473-401c-80c8-c27f5eb968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B89479C-E5DE-45F2-9C1F-783D9D15DF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65152A-D5B2-4FFD-8590-4C51DEC55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3CF8D1-9ACA-4E87-BAFF-E9DC76EDE0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C40338-1036-4970-A3F5-A0C0786D0D5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696</Words>
  <Characters>3833</Characters>
  <Application>Microsoft Office Word</Application>
  <DocSecurity>0</DocSecurity>
  <Lines>31</Lines>
  <Paragraphs>9</Paragraphs>
  <ScaleCrop>false</ScaleCrop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Sinclair</dc:creator>
  <cp:keywords/>
  <dc:description/>
  <cp:lastModifiedBy>catherine bigras-dunberry</cp:lastModifiedBy>
  <cp:revision>161</cp:revision>
  <cp:lastPrinted>2021-01-18T16:46:00Z</cp:lastPrinted>
  <dcterms:created xsi:type="dcterms:W3CDTF">2020-11-25T16:57:00Z</dcterms:created>
  <dcterms:modified xsi:type="dcterms:W3CDTF">2021-09-01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4C429E020224194B921C68D0429DE</vt:lpwstr>
  </property>
</Properties>
</file>